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A6FEF" w14:textId="0DF1B5B1" w:rsidR="003F46DC" w:rsidRPr="00E1374B" w:rsidRDefault="00970422" w:rsidP="00500B7A">
      <w:pPr>
        <w:pStyle w:val="Ttulo1"/>
      </w:pPr>
      <w:bookmarkStart w:id="0" w:name="_GoBack"/>
      <w:bookmarkEnd w:id="0"/>
      <w:r w:rsidRPr="008355C5">
        <w:rPr>
          <w:rFonts w:ascii="Gothic720 BT" w:hAnsi="Gothic720 BT"/>
          <w:sz w:val="12"/>
          <w:szCs w:val="12"/>
          <w:lang w:eastAsia="es-ES"/>
        </w:rPr>
        <w:t>Acuerda de Conformidad</w:t>
      </w:r>
      <w:r w:rsidRPr="008355C5">
        <w:rPr>
          <w:rFonts w:ascii="Gothic720 BT" w:hAnsi="Gothic720 BT"/>
          <w:b/>
          <w:sz w:val="12"/>
          <w:szCs w:val="12"/>
          <w:lang w:eastAsia="es-ES"/>
        </w:rPr>
        <w:t xml:space="preserve"> </w:t>
      </w:r>
      <w:r w:rsidR="001E02AB">
        <w:rPr>
          <w:rFonts w:ascii="Gothic720 BT" w:hAnsi="Gothic720 BT"/>
          <w:sz w:val="12"/>
          <w:szCs w:val="12"/>
          <w:lang w:eastAsia="es-ES"/>
        </w:rPr>
        <w:t>Solicitud de O</w:t>
      </w:r>
      <w:r w:rsidR="003F46DC" w:rsidRPr="00670078">
        <w:t>E NOTIFICACIÓN PERSONAL</w:t>
      </w:r>
    </w:p>
    <w:p w14:paraId="72DD3648" w14:textId="290F4644" w:rsidR="0038696C" w:rsidRPr="008355C5" w:rsidRDefault="001475CE" w:rsidP="001475CE">
      <w:pPr>
        <w:pStyle w:val="Ttulo1"/>
        <w:rPr>
          <w:rFonts w:ascii="Gothic720 BT" w:hAnsi="Gothic720 BT"/>
          <w:szCs w:val="12"/>
          <w:lang w:eastAsia="es-ES"/>
        </w:rPr>
      </w:pPr>
      <w:r w:rsidRPr="008355C5">
        <w:rPr>
          <w:rFonts w:ascii="Gothic720 BT" w:hAnsi="Gothic720 BT"/>
          <w:szCs w:val="12"/>
          <w:lang w:eastAsia="es-ES"/>
        </w:rPr>
        <w:t>PONE A DISPOSICIÓN ACTA</w:t>
      </w:r>
    </w:p>
    <w:p w14:paraId="2B786763" w14:textId="77777777" w:rsidR="0038696C" w:rsidRPr="008A3A73" w:rsidRDefault="0038696C" w:rsidP="0038696C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</w:rPr>
      </w:pPr>
      <w:bookmarkStart w:id="1" w:name="_Hlk71635033"/>
      <w:bookmarkStart w:id="2" w:name="_Hlk71035477"/>
      <w:r w:rsidRPr="008A3A73">
        <w:rPr>
          <w:rFonts w:ascii="Gothic720 BT" w:hAnsi="Gothic720 BT"/>
          <w:b/>
          <w:bCs/>
          <w:sz w:val="22"/>
          <w:szCs w:val="22"/>
          <w:lang w:val="es-ES"/>
        </w:rPr>
        <w:t xml:space="preserve">OFICIALÍA ELECTORAL. </w:t>
      </w:r>
    </w:p>
    <w:p w14:paraId="452304ED" w14:textId="77777777" w:rsidR="0038696C" w:rsidRPr="008A3A73" w:rsidRDefault="0038696C" w:rsidP="0038696C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</w:rPr>
      </w:pPr>
    </w:p>
    <w:p w14:paraId="6B80C845" w14:textId="08E373B5" w:rsidR="0038696C" w:rsidRPr="008A3A73" w:rsidRDefault="0038696C" w:rsidP="0038696C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  <w:lang w:val="es-ES"/>
        </w:rPr>
      </w:pPr>
      <w:bookmarkStart w:id="3" w:name="_Hlk71715919"/>
      <w:r w:rsidRPr="008A3A73">
        <w:rPr>
          <w:rFonts w:ascii="Gothic720 BT" w:hAnsi="Gothic720 BT"/>
          <w:b/>
          <w:bCs/>
          <w:sz w:val="22"/>
          <w:szCs w:val="22"/>
          <w:lang w:val="es-ES"/>
        </w:rPr>
        <w:t xml:space="preserve">CUADERNO: </w:t>
      </w:r>
      <w:r w:rsidR="00D87AD9">
        <w:rPr>
          <w:rFonts w:ascii="Gothic720 BT" w:hAnsi="Gothic720 BT"/>
          <w:sz w:val="22"/>
          <w:szCs w:val="22"/>
          <w:lang w:val="es-ES"/>
        </w:rPr>
        <w:t>IEEQ/C/0</w:t>
      </w:r>
      <w:r w:rsidR="00235B58">
        <w:rPr>
          <w:rFonts w:ascii="Gothic720 BT" w:hAnsi="Gothic720 BT"/>
          <w:sz w:val="22"/>
          <w:szCs w:val="22"/>
          <w:lang w:val="es-ES"/>
        </w:rPr>
        <w:t>28</w:t>
      </w:r>
      <w:r w:rsidR="00C723B8" w:rsidRPr="008A3A73">
        <w:rPr>
          <w:rFonts w:ascii="Gothic720 BT" w:hAnsi="Gothic720 BT"/>
          <w:sz w:val="22"/>
          <w:szCs w:val="22"/>
          <w:lang w:val="es-ES"/>
        </w:rPr>
        <w:t>/2021-P</w:t>
      </w:r>
      <w:r w:rsidRPr="008A3A73">
        <w:rPr>
          <w:rFonts w:ascii="Gothic720 BT" w:hAnsi="Gothic720 BT"/>
          <w:sz w:val="22"/>
          <w:szCs w:val="22"/>
          <w:lang w:val="es-ES"/>
        </w:rPr>
        <w:t>.</w:t>
      </w:r>
    </w:p>
    <w:p w14:paraId="468FE68B" w14:textId="77777777" w:rsidR="0038696C" w:rsidRPr="008A3A73" w:rsidRDefault="0038696C" w:rsidP="0038696C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</w:rPr>
      </w:pPr>
    </w:p>
    <w:p w14:paraId="198C367E" w14:textId="3FC06C22" w:rsidR="0038696C" w:rsidRPr="008A3A73" w:rsidRDefault="00A964DB" w:rsidP="0038696C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  <w:lang w:val="es-ES"/>
        </w:rPr>
      </w:pPr>
      <w:bookmarkStart w:id="4" w:name="_Hlk70709096"/>
      <w:bookmarkStart w:id="5" w:name="_Hlk71715957"/>
      <w:r>
        <w:rPr>
          <w:rFonts w:ascii="Gothic720 BT" w:hAnsi="Gothic720 BT"/>
          <w:b/>
          <w:sz w:val="22"/>
          <w:szCs w:val="22"/>
        </w:rPr>
        <w:t xml:space="preserve">SOLICITANTE: </w:t>
      </w:r>
      <w:r w:rsidR="00280DE2">
        <w:rPr>
          <w:rFonts w:ascii="Gothic720 BT" w:hAnsi="Gothic720 BT"/>
          <w:sz w:val="22"/>
          <w:szCs w:val="22"/>
        </w:rPr>
        <w:t>EMILIO PÁEZ GONZÁLEZ</w:t>
      </w:r>
      <w:r>
        <w:rPr>
          <w:rFonts w:ascii="Gothic720 BT" w:hAnsi="Gothic720 BT"/>
          <w:sz w:val="22"/>
          <w:szCs w:val="22"/>
        </w:rPr>
        <w:t xml:space="preserve">, REPRESENTANTE </w:t>
      </w:r>
      <w:r w:rsidR="00280DE2">
        <w:rPr>
          <w:rFonts w:ascii="Gothic720 BT" w:hAnsi="Gothic720 BT"/>
          <w:sz w:val="22"/>
          <w:szCs w:val="22"/>
        </w:rPr>
        <w:t>PROPIETARIO</w:t>
      </w:r>
      <w:r>
        <w:rPr>
          <w:rFonts w:ascii="Gothic720 BT" w:hAnsi="Gothic720 BT"/>
          <w:sz w:val="22"/>
          <w:szCs w:val="22"/>
        </w:rPr>
        <w:t xml:space="preserve"> DEL PARTIDO </w:t>
      </w:r>
      <w:r w:rsidR="00926670">
        <w:rPr>
          <w:rFonts w:ascii="Gothic720 BT" w:hAnsi="Gothic720 BT"/>
          <w:sz w:val="22"/>
          <w:szCs w:val="22"/>
        </w:rPr>
        <w:t xml:space="preserve">MORENA ANTE EL CONSEJO </w:t>
      </w:r>
      <w:r w:rsidR="00280DE2">
        <w:rPr>
          <w:rFonts w:ascii="Gothic720 BT" w:hAnsi="Gothic720 BT"/>
          <w:sz w:val="22"/>
          <w:szCs w:val="22"/>
        </w:rPr>
        <w:t>GENERAL,</w:t>
      </w:r>
      <w:r w:rsidR="00F2243F">
        <w:rPr>
          <w:rFonts w:ascii="Gothic720 BT" w:hAnsi="Gothic720 BT"/>
          <w:sz w:val="22"/>
          <w:szCs w:val="22"/>
        </w:rPr>
        <w:t xml:space="preserve"> </w:t>
      </w:r>
      <w:r>
        <w:rPr>
          <w:rFonts w:ascii="Gothic720 BT" w:hAnsi="Gothic720 BT"/>
          <w:sz w:val="22"/>
          <w:szCs w:val="22"/>
        </w:rPr>
        <w:t>DEL INSTITUTO ELECTORAL DEL ESTADO</w:t>
      </w:r>
      <w:r w:rsidR="00814D28">
        <w:rPr>
          <w:rFonts w:ascii="Gothic720 BT" w:hAnsi="Gothic720 BT"/>
          <w:sz w:val="22"/>
          <w:szCs w:val="22"/>
        </w:rPr>
        <w:t xml:space="preserve"> D</w:t>
      </w:r>
      <w:r>
        <w:rPr>
          <w:rFonts w:ascii="Gothic720 BT" w:hAnsi="Gothic720 BT"/>
          <w:sz w:val="22"/>
          <w:szCs w:val="22"/>
        </w:rPr>
        <w:t>E QUERÉTARO</w:t>
      </w:r>
      <w:r w:rsidR="00E732CD">
        <w:rPr>
          <w:rFonts w:ascii="Gothic720 BT" w:hAnsi="Gothic720 BT" w:cs="Arial"/>
          <w:sz w:val="22"/>
          <w:szCs w:val="22"/>
          <w:lang w:eastAsia="es-ES"/>
        </w:rPr>
        <w:t>.</w:t>
      </w:r>
    </w:p>
    <w:bookmarkEnd w:id="3"/>
    <w:bookmarkEnd w:id="4"/>
    <w:p w14:paraId="33134B01" w14:textId="77777777" w:rsidR="00415245" w:rsidRPr="008A3A73" w:rsidRDefault="00415245" w:rsidP="0038696C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  <w:lang w:val="es-ES"/>
        </w:rPr>
      </w:pPr>
    </w:p>
    <w:bookmarkEnd w:id="5"/>
    <w:p w14:paraId="063126EE" w14:textId="023DCFBA" w:rsidR="0038696C" w:rsidRPr="008A3A73" w:rsidRDefault="0038696C" w:rsidP="0038696C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 w:cs="Arial"/>
          <w:sz w:val="22"/>
          <w:szCs w:val="22"/>
          <w:lang w:eastAsia="es-ES"/>
        </w:rPr>
      </w:pPr>
      <w:r w:rsidRPr="008A3A73">
        <w:rPr>
          <w:rFonts w:ascii="Gothic720 BT" w:hAnsi="Gothic720 BT" w:cs="Arial"/>
          <w:b/>
          <w:sz w:val="22"/>
          <w:szCs w:val="22"/>
          <w:lang w:eastAsia="es-ES"/>
        </w:rPr>
        <w:t xml:space="preserve">ASUNTO: </w:t>
      </w:r>
      <w:r w:rsidR="00415245" w:rsidRPr="008A3A73">
        <w:rPr>
          <w:rFonts w:ascii="Gothic720 BT" w:hAnsi="Gothic720 BT" w:cs="Arial"/>
          <w:sz w:val="22"/>
          <w:szCs w:val="22"/>
          <w:lang w:eastAsia="es-ES"/>
        </w:rPr>
        <w:t>SE PONE</w:t>
      </w:r>
      <w:r w:rsidRPr="008A3A73">
        <w:rPr>
          <w:rFonts w:ascii="Gothic720 BT" w:hAnsi="Gothic720 BT" w:cs="Arial"/>
          <w:sz w:val="22"/>
          <w:szCs w:val="22"/>
          <w:lang w:eastAsia="es-ES"/>
        </w:rPr>
        <w:t xml:space="preserve"> A DISPOSICIÓN ACTA CIRCUNSTANCIADA</w:t>
      </w:r>
      <w:r w:rsidR="00791CFB">
        <w:rPr>
          <w:rFonts w:ascii="Gothic720 BT" w:hAnsi="Gothic720 BT" w:cs="Arial"/>
          <w:sz w:val="22"/>
          <w:szCs w:val="22"/>
          <w:lang w:eastAsia="es-ES"/>
        </w:rPr>
        <w:t>.</w:t>
      </w:r>
    </w:p>
    <w:bookmarkEnd w:id="1"/>
    <w:p w14:paraId="26AF2977" w14:textId="77777777" w:rsidR="0038696C" w:rsidRPr="008A3A73" w:rsidRDefault="0038696C" w:rsidP="0038696C">
      <w:pPr>
        <w:pStyle w:val="xmsonormal"/>
        <w:spacing w:before="0" w:beforeAutospacing="0" w:after="0" w:afterAutospacing="0" w:line="276" w:lineRule="auto"/>
        <w:jc w:val="both"/>
        <w:rPr>
          <w:rFonts w:ascii="Gothic720 BT" w:hAnsi="Gothic720 BT"/>
          <w:sz w:val="22"/>
          <w:szCs w:val="22"/>
        </w:rPr>
      </w:pPr>
    </w:p>
    <w:bookmarkEnd w:id="2"/>
    <w:p w14:paraId="28D68C21" w14:textId="56EFD63A" w:rsidR="00BE36AA" w:rsidRPr="00670078" w:rsidRDefault="00BE36AA" w:rsidP="002B22D8">
      <w:pPr>
        <w:spacing w:after="0"/>
        <w:jc w:val="both"/>
        <w:rPr>
          <w:rFonts w:ascii="Gothic720 BT" w:hAnsi="Gothic720 BT" w:cs="Arial"/>
          <w:lang w:val="es-MX" w:eastAsia="es-ES"/>
        </w:rPr>
      </w:pPr>
      <w:r w:rsidRPr="008A3A73">
        <w:rPr>
          <w:rFonts w:ascii="Gothic720 BT" w:hAnsi="Gothic720 BT" w:cs="Arial"/>
          <w:lang w:val="es-MX" w:eastAsia="es-ES"/>
        </w:rPr>
        <w:t xml:space="preserve">Santiago de Querétaro, Querétaro, </w:t>
      </w:r>
      <w:r w:rsidR="00280DE2">
        <w:rPr>
          <w:rFonts w:ascii="Gothic720 BT" w:hAnsi="Gothic720 BT" w:cs="Arial"/>
          <w:lang w:val="es-MX" w:eastAsia="es-ES"/>
        </w:rPr>
        <w:t>dos</w:t>
      </w:r>
      <w:r w:rsidR="00FC5652">
        <w:rPr>
          <w:rFonts w:ascii="Gothic720 BT" w:hAnsi="Gothic720 BT" w:cs="Arial"/>
          <w:lang w:val="es-MX" w:eastAsia="es-ES"/>
        </w:rPr>
        <w:t xml:space="preserve"> </w:t>
      </w:r>
      <w:r w:rsidR="00F469C9">
        <w:rPr>
          <w:rFonts w:ascii="Gothic720 BT" w:hAnsi="Gothic720 BT" w:cs="Arial"/>
          <w:lang w:val="es-MX" w:eastAsia="es-ES"/>
        </w:rPr>
        <w:t xml:space="preserve">de </w:t>
      </w:r>
      <w:r w:rsidR="00280DE2">
        <w:rPr>
          <w:rFonts w:ascii="Gothic720 BT" w:hAnsi="Gothic720 BT" w:cs="Arial"/>
          <w:lang w:val="es-MX" w:eastAsia="es-ES"/>
        </w:rPr>
        <w:t>julio</w:t>
      </w:r>
      <w:r w:rsidR="00926670">
        <w:rPr>
          <w:rFonts w:ascii="Gothic720 BT" w:hAnsi="Gothic720 BT" w:cs="Arial"/>
          <w:lang w:val="es-MX" w:eastAsia="es-ES"/>
        </w:rPr>
        <w:t xml:space="preserve"> </w:t>
      </w:r>
      <w:r w:rsidRPr="008A3A73">
        <w:rPr>
          <w:rFonts w:ascii="Gothic720 BT" w:hAnsi="Gothic720 BT" w:cs="Arial"/>
          <w:lang w:val="es-MX" w:eastAsia="es-ES"/>
        </w:rPr>
        <w:t xml:space="preserve">de </w:t>
      </w:r>
      <w:proofErr w:type="gramStart"/>
      <w:r w:rsidR="00C723B8" w:rsidRPr="00670078">
        <w:rPr>
          <w:rFonts w:ascii="Gothic720 BT" w:hAnsi="Gothic720 BT" w:cs="Arial"/>
          <w:lang w:val="es-MX" w:eastAsia="es-ES"/>
        </w:rPr>
        <w:t>dos mil veintiuno</w:t>
      </w:r>
      <w:proofErr w:type="gramEnd"/>
      <w:r w:rsidRPr="00670078">
        <w:rPr>
          <w:rFonts w:ascii="Gothic720 BT" w:hAnsi="Gothic720 BT" w:cs="Arial"/>
          <w:lang w:val="es-MX" w:eastAsia="es-ES"/>
        </w:rPr>
        <w:t xml:space="preserve">. </w:t>
      </w:r>
    </w:p>
    <w:p w14:paraId="49CA95EB" w14:textId="77777777" w:rsidR="00BE36AA" w:rsidRPr="00B21DA3" w:rsidRDefault="00BE36AA" w:rsidP="002B22D8">
      <w:pPr>
        <w:spacing w:after="0"/>
        <w:jc w:val="both"/>
        <w:rPr>
          <w:rFonts w:ascii="Gothic720 BT" w:hAnsi="Gothic720 BT" w:cs="Arial"/>
          <w:b/>
          <w:sz w:val="12"/>
          <w:lang w:val="es-MX" w:eastAsia="es-ES"/>
        </w:rPr>
      </w:pPr>
    </w:p>
    <w:p w14:paraId="7BE64098" w14:textId="2EDB74EF" w:rsidR="00BE36AA" w:rsidRPr="00670078" w:rsidRDefault="00BE36AA" w:rsidP="002B01D1">
      <w:pPr>
        <w:spacing w:after="0"/>
        <w:jc w:val="both"/>
        <w:rPr>
          <w:rFonts w:ascii="Gothic720 BT" w:hAnsi="Gothic720 BT" w:cs="Arial"/>
          <w:lang w:val="es-MX" w:eastAsia="es-ES"/>
        </w:rPr>
      </w:pPr>
      <w:r w:rsidRPr="00670078">
        <w:rPr>
          <w:rFonts w:ascii="Gothic720 BT" w:hAnsi="Gothic720 BT" w:cs="Arial"/>
          <w:b/>
          <w:lang w:val="es-MX" w:eastAsia="es-ES"/>
        </w:rPr>
        <w:t>VISTO</w:t>
      </w:r>
      <w:r w:rsidRPr="00670078">
        <w:rPr>
          <w:rFonts w:ascii="Gothic720 BT" w:hAnsi="Gothic720 BT" w:cs="Arial"/>
          <w:lang w:val="es-MX" w:eastAsia="es-ES"/>
        </w:rPr>
        <w:t xml:space="preserve"> las constancias que obran en autos</w:t>
      </w:r>
      <w:r w:rsidRPr="00670078">
        <w:rPr>
          <w:rFonts w:ascii="Gothic720 BT" w:hAnsi="Gothic720 BT"/>
        </w:rPr>
        <w:t>,</w:t>
      </w:r>
      <w:r w:rsidRPr="00670078">
        <w:rPr>
          <w:rFonts w:ascii="Gothic720 BT" w:hAnsi="Gothic720 BT" w:cs="Arial"/>
          <w:lang w:val="es-MX" w:eastAsia="es-ES"/>
        </w:rPr>
        <w:t xml:space="preserve"> con fundamento en lo dispuesto por </w:t>
      </w:r>
      <w:r w:rsidRPr="00670078">
        <w:rPr>
          <w:rFonts w:ascii="Gothic720 BT" w:hAnsi="Gothic720 BT" w:cs="Arial"/>
        </w:rPr>
        <w:t xml:space="preserve">los artículos </w:t>
      </w:r>
      <w:r w:rsidRPr="00670078">
        <w:rPr>
          <w:rFonts w:ascii="Gothic720 BT" w:hAnsi="Gothic720 BT" w:cs="Arial"/>
          <w:lang w:val="es-MX" w:eastAsia="es-ES"/>
        </w:rPr>
        <w:t>63, párrafo segundo</w:t>
      </w:r>
      <w:r w:rsidR="007F750E">
        <w:rPr>
          <w:rFonts w:ascii="Gothic720 BT" w:hAnsi="Gothic720 BT" w:cs="Arial"/>
          <w:lang w:val="es-MX" w:eastAsia="es-ES"/>
        </w:rPr>
        <w:t>,</w:t>
      </w:r>
      <w:r w:rsidRPr="00670078">
        <w:rPr>
          <w:rFonts w:ascii="Gothic720 BT" w:hAnsi="Gothic720 BT" w:cs="Arial"/>
          <w:lang w:val="es-MX" w:eastAsia="es-ES"/>
        </w:rPr>
        <w:t xml:space="preserve"> inciso a) y 77, fracción X de la Ley Electoral del Estado de Querétaro, la Dirección Ejecutiva de Asuntos Jurídicos</w:t>
      </w:r>
      <w:r w:rsidR="00571996">
        <w:rPr>
          <w:rFonts w:ascii="Gothic720 BT" w:hAnsi="Gothic720 BT" w:cs="Arial"/>
          <w:lang w:val="es-MX" w:eastAsia="es-ES"/>
        </w:rPr>
        <w:t xml:space="preserve"> del Instituto El</w:t>
      </w:r>
      <w:r w:rsidR="002B01D1">
        <w:rPr>
          <w:rFonts w:ascii="Gothic720 BT" w:hAnsi="Gothic720 BT" w:cs="Arial"/>
          <w:lang w:val="es-MX" w:eastAsia="es-ES"/>
        </w:rPr>
        <w:t>ectoral del Estado de Querétaro,</w:t>
      </w:r>
      <w:r w:rsidR="00571996">
        <w:rPr>
          <w:rFonts w:ascii="Gothic720 BT" w:hAnsi="Gothic720 BT" w:cs="Arial"/>
          <w:lang w:val="es-MX" w:eastAsia="es-ES"/>
        </w:rPr>
        <w:t xml:space="preserve"> </w:t>
      </w:r>
      <w:r w:rsidRPr="00670078">
        <w:rPr>
          <w:rFonts w:ascii="Gothic720 BT" w:hAnsi="Gothic720 BT" w:cs="Arial"/>
          <w:b/>
          <w:lang w:val="es-MX" w:eastAsia="es-ES"/>
        </w:rPr>
        <w:t>ACUERDA</w:t>
      </w:r>
      <w:r w:rsidRPr="00670078">
        <w:rPr>
          <w:rFonts w:ascii="Gothic720 BT" w:hAnsi="Gothic720 BT" w:cs="Arial"/>
          <w:lang w:val="es-MX" w:eastAsia="es-ES"/>
        </w:rPr>
        <w:t>:</w:t>
      </w:r>
    </w:p>
    <w:p w14:paraId="4B48FA75" w14:textId="77777777" w:rsidR="00BE36AA" w:rsidRPr="00670078" w:rsidRDefault="00BE36AA" w:rsidP="002B22D8">
      <w:pPr>
        <w:spacing w:after="0"/>
        <w:jc w:val="both"/>
        <w:rPr>
          <w:rFonts w:ascii="Gothic720 BT" w:hAnsi="Gothic720 BT" w:cs="Arial"/>
          <w:lang w:val="es-MX" w:eastAsia="es-ES"/>
        </w:rPr>
      </w:pPr>
    </w:p>
    <w:p w14:paraId="49BD426E" w14:textId="5E60D6F1" w:rsidR="00BE36AA" w:rsidRPr="00670078" w:rsidRDefault="00571996" w:rsidP="002B22D8">
      <w:pPr>
        <w:spacing w:after="0"/>
        <w:jc w:val="both"/>
        <w:rPr>
          <w:rFonts w:ascii="Gothic720 BT" w:hAnsi="Gothic720 BT" w:cs="Arial"/>
          <w:lang w:val="es-MX" w:eastAsia="es-ES"/>
        </w:rPr>
      </w:pPr>
      <w:r w:rsidRPr="00670078">
        <w:rPr>
          <w:rFonts w:ascii="Gothic720 BT" w:hAnsi="Gothic720 BT" w:cs="Arial"/>
          <w:b/>
          <w:lang w:val="es-MX" w:eastAsia="es-ES"/>
        </w:rPr>
        <w:t>Único</w:t>
      </w:r>
      <w:r w:rsidR="00BE36AA" w:rsidRPr="00670078">
        <w:rPr>
          <w:rFonts w:ascii="Gothic720 BT" w:hAnsi="Gothic720 BT" w:cs="Arial"/>
          <w:b/>
          <w:lang w:val="es-MX" w:eastAsia="es-ES"/>
        </w:rPr>
        <w:t xml:space="preserve">. Se pone a disposición. </w:t>
      </w:r>
      <w:r w:rsidR="00BE36AA" w:rsidRPr="00670078">
        <w:rPr>
          <w:rFonts w:ascii="Gothic720 BT" w:hAnsi="Gothic720 BT" w:cs="Arial"/>
          <w:lang w:val="es-MX" w:eastAsia="es-ES"/>
        </w:rPr>
        <w:t xml:space="preserve">Se informa al solicitante que </w:t>
      </w:r>
      <w:r w:rsidR="005B546C" w:rsidRPr="00670078">
        <w:rPr>
          <w:rFonts w:ascii="Gothic720 BT" w:hAnsi="Gothic720 BT" w:cs="Arial"/>
          <w:lang w:val="es-MX" w:eastAsia="es-ES"/>
        </w:rPr>
        <w:t>el</w:t>
      </w:r>
      <w:r w:rsidR="00BE36AA" w:rsidRPr="00670078">
        <w:rPr>
          <w:rFonts w:ascii="Gothic720 BT" w:hAnsi="Gothic720 BT" w:cs="Arial"/>
          <w:lang w:val="es-MX" w:eastAsia="es-ES"/>
        </w:rPr>
        <w:t xml:space="preserve"> acta circunstanciada correspondiente a la </w:t>
      </w:r>
      <w:r w:rsidRPr="00670078">
        <w:rPr>
          <w:rFonts w:ascii="Gothic720 BT" w:hAnsi="Gothic720 BT" w:cs="Arial"/>
          <w:lang w:val="es-MX" w:eastAsia="es-ES"/>
        </w:rPr>
        <w:t xml:space="preserve">oficialía electoral </w:t>
      </w:r>
      <w:r w:rsidR="00BE36AA" w:rsidRPr="00670078">
        <w:rPr>
          <w:rFonts w:ascii="Gothic720 BT" w:hAnsi="Gothic720 BT" w:cs="Arial"/>
          <w:lang w:val="es-MX" w:eastAsia="es-ES"/>
        </w:rPr>
        <w:t xml:space="preserve">solicitada en el </w:t>
      </w:r>
      <w:r>
        <w:rPr>
          <w:rFonts w:ascii="Gothic720 BT" w:hAnsi="Gothic720 BT" w:cs="Arial"/>
          <w:lang w:val="es-MX" w:eastAsia="es-ES"/>
        </w:rPr>
        <w:t>cuaderno</w:t>
      </w:r>
      <w:r w:rsidR="00BE36AA" w:rsidRPr="00670078">
        <w:rPr>
          <w:rFonts w:ascii="Gothic720 BT" w:hAnsi="Gothic720 BT" w:cs="Arial"/>
          <w:lang w:val="es-MX" w:eastAsia="es-ES"/>
        </w:rPr>
        <w:t xml:space="preserve"> al rubro </w:t>
      </w:r>
      <w:r w:rsidR="00F3168F" w:rsidRPr="00670078">
        <w:rPr>
          <w:rFonts w:ascii="Gothic720 BT" w:hAnsi="Gothic720 BT" w:cs="Arial"/>
          <w:lang w:val="es-MX" w:eastAsia="es-ES"/>
        </w:rPr>
        <w:t>indicado</w:t>
      </w:r>
      <w:r w:rsidR="00BE36AA" w:rsidRPr="00670078">
        <w:rPr>
          <w:rFonts w:ascii="Gothic720 BT" w:hAnsi="Gothic720 BT" w:cs="Arial"/>
          <w:lang w:val="es-MX" w:eastAsia="es-ES"/>
        </w:rPr>
        <w:t xml:space="preserve"> se encuentra a su disposición en términos de lo dispuesto por el artículo 22, </w:t>
      </w:r>
      <w:r w:rsidR="0075095F">
        <w:rPr>
          <w:rFonts w:ascii="Gothic720 BT" w:hAnsi="Gothic720 BT" w:cs="Arial"/>
          <w:lang w:val="es-MX" w:eastAsia="es-ES"/>
        </w:rPr>
        <w:t xml:space="preserve">párrafo </w:t>
      </w:r>
      <w:r w:rsidR="00BE36AA" w:rsidRPr="00670078">
        <w:rPr>
          <w:rFonts w:ascii="Gothic720 BT" w:hAnsi="Gothic720 BT" w:cs="Arial"/>
          <w:lang w:val="es-MX" w:eastAsia="es-ES"/>
        </w:rPr>
        <w:t>primer</w:t>
      </w:r>
      <w:r w:rsidR="0075095F">
        <w:rPr>
          <w:rFonts w:ascii="Gothic720 BT" w:hAnsi="Gothic720 BT" w:cs="Arial"/>
          <w:lang w:val="es-MX" w:eastAsia="es-ES"/>
        </w:rPr>
        <w:t>o</w:t>
      </w:r>
      <w:r w:rsidR="00BE36AA" w:rsidRPr="00670078">
        <w:rPr>
          <w:rFonts w:ascii="Gothic720 BT" w:hAnsi="Gothic720 BT" w:cs="Arial"/>
          <w:lang w:val="es-MX" w:eastAsia="es-ES"/>
        </w:rPr>
        <w:t xml:space="preserve"> y segundo del Reglamento de la Oficialía Electoral del Instituto Electoral del Estado de Querétaro.</w:t>
      </w:r>
    </w:p>
    <w:p w14:paraId="7CAA4D53" w14:textId="77777777" w:rsidR="00BE36AA" w:rsidRPr="00670078" w:rsidRDefault="00BE36AA" w:rsidP="002B22D8">
      <w:pPr>
        <w:spacing w:after="0"/>
        <w:jc w:val="both"/>
        <w:rPr>
          <w:rFonts w:ascii="Gothic720 BT" w:hAnsi="Gothic720 BT" w:cs="Arial"/>
          <w:b/>
          <w:lang w:val="es-MX" w:eastAsia="es-ES"/>
        </w:rPr>
      </w:pPr>
    </w:p>
    <w:p w14:paraId="2C65616A" w14:textId="48E9BE50" w:rsidR="00BE36AA" w:rsidRPr="00670078" w:rsidRDefault="00BE36AA" w:rsidP="002B22D8">
      <w:pPr>
        <w:spacing w:after="0"/>
        <w:jc w:val="both"/>
        <w:rPr>
          <w:rFonts w:ascii="Gothic720 BT" w:hAnsi="Gothic720 BT" w:cs="Arial"/>
          <w:b/>
          <w:lang w:val="es-MX" w:eastAsia="es-ES"/>
        </w:rPr>
      </w:pPr>
      <w:r w:rsidRPr="00670078">
        <w:rPr>
          <w:rFonts w:ascii="Gothic720 BT" w:hAnsi="Gothic720 BT" w:cs="Arial"/>
          <w:b/>
          <w:lang w:val="es-MX" w:eastAsia="es-ES"/>
        </w:rPr>
        <w:t xml:space="preserve">Notifíquese </w:t>
      </w:r>
      <w:r w:rsidR="00280DE2">
        <w:rPr>
          <w:rFonts w:ascii="Gothic720 BT" w:hAnsi="Gothic720 BT" w:cs="Arial"/>
          <w:b/>
          <w:lang w:val="es-MX" w:eastAsia="es-ES"/>
        </w:rPr>
        <w:t xml:space="preserve">de manera personal y </w:t>
      </w:r>
      <w:r w:rsidRPr="00670078">
        <w:rPr>
          <w:rFonts w:ascii="Gothic720 BT" w:hAnsi="Gothic720 BT" w:cs="Arial"/>
          <w:b/>
          <w:lang w:val="es-MX" w:eastAsia="es-ES"/>
        </w:rPr>
        <w:t>por estrados de conformidad con lo establecido p</w:t>
      </w:r>
      <w:r w:rsidR="00280DE2">
        <w:rPr>
          <w:rFonts w:ascii="Gothic720 BT" w:hAnsi="Gothic720 BT" w:cs="Arial"/>
          <w:b/>
          <w:lang w:val="es-MX" w:eastAsia="es-ES"/>
        </w:rPr>
        <w:t>or los artículos 50, fracciones</w:t>
      </w:r>
      <w:r w:rsidR="004B7F89">
        <w:rPr>
          <w:rFonts w:ascii="Gothic720 BT" w:hAnsi="Gothic720 BT" w:cs="Arial"/>
          <w:b/>
          <w:lang w:val="es-MX" w:eastAsia="es-ES"/>
        </w:rPr>
        <w:t xml:space="preserve"> </w:t>
      </w:r>
      <w:r w:rsidR="00280DE2">
        <w:rPr>
          <w:rFonts w:ascii="Gothic720 BT" w:hAnsi="Gothic720 BT" w:cs="Arial"/>
          <w:b/>
          <w:lang w:val="es-MX" w:eastAsia="es-ES"/>
        </w:rPr>
        <w:t xml:space="preserve">I y </w:t>
      </w:r>
      <w:r w:rsidRPr="00670078">
        <w:rPr>
          <w:rFonts w:ascii="Gothic720 BT" w:hAnsi="Gothic720 BT" w:cs="Arial"/>
          <w:b/>
          <w:lang w:val="es-MX" w:eastAsia="es-ES"/>
        </w:rPr>
        <w:t>II,</w:t>
      </w:r>
      <w:r w:rsidR="00280DE2">
        <w:rPr>
          <w:rFonts w:ascii="Gothic720 BT" w:hAnsi="Gothic720 BT" w:cs="Arial"/>
          <w:b/>
          <w:lang w:val="es-MX" w:eastAsia="es-ES"/>
        </w:rPr>
        <w:t xml:space="preserve"> 51,</w:t>
      </w:r>
      <w:r w:rsidRPr="00670078">
        <w:rPr>
          <w:rFonts w:ascii="Gothic720 BT" w:hAnsi="Gothic720 BT" w:cs="Arial"/>
          <w:b/>
          <w:lang w:val="es-MX" w:eastAsia="es-ES"/>
        </w:rPr>
        <w:t xml:space="preserve"> 52, </w:t>
      </w:r>
      <w:r w:rsidR="004B7F89">
        <w:rPr>
          <w:rFonts w:ascii="Gothic720 BT" w:hAnsi="Gothic720 BT" w:cs="Arial"/>
          <w:b/>
          <w:lang w:val="es-MX" w:eastAsia="es-ES"/>
        </w:rPr>
        <w:t>y</w:t>
      </w:r>
      <w:r w:rsidRPr="00670078">
        <w:rPr>
          <w:rFonts w:ascii="Gothic720 BT" w:hAnsi="Gothic720 BT" w:cs="Arial"/>
          <w:b/>
          <w:lang w:val="es-MX" w:eastAsia="es-ES"/>
        </w:rPr>
        <w:t xml:space="preserve"> 56, fracción </w:t>
      </w:r>
      <w:r w:rsidR="00280DE2">
        <w:rPr>
          <w:rFonts w:ascii="Gothic720 BT" w:hAnsi="Gothic720 BT" w:cs="Arial"/>
          <w:b/>
          <w:lang w:val="es-MX" w:eastAsia="es-ES"/>
        </w:rPr>
        <w:t xml:space="preserve">I </w:t>
      </w:r>
      <w:r w:rsidRPr="00670078">
        <w:rPr>
          <w:rFonts w:ascii="Gothic720 BT" w:hAnsi="Gothic720 BT" w:cs="Arial"/>
          <w:b/>
          <w:lang w:val="es-MX" w:eastAsia="es-ES"/>
        </w:rPr>
        <w:t xml:space="preserve">de la Ley de Medios de Impugnación en Materia Electoral del Estado de Querétaro. </w:t>
      </w:r>
    </w:p>
    <w:p w14:paraId="4856E784" w14:textId="77777777" w:rsidR="00BE36AA" w:rsidRPr="00670078" w:rsidRDefault="00BE36AA" w:rsidP="002B22D8">
      <w:pPr>
        <w:spacing w:after="0"/>
        <w:jc w:val="both"/>
        <w:rPr>
          <w:rFonts w:ascii="Gothic720 BT" w:hAnsi="Gothic720 BT" w:cs="Arial"/>
          <w:b/>
          <w:lang w:val="es-MX" w:eastAsia="es-ES"/>
        </w:rPr>
      </w:pPr>
    </w:p>
    <w:p w14:paraId="48FC7BC9" w14:textId="77777777" w:rsidR="00BE36AA" w:rsidRPr="00670078" w:rsidRDefault="00BE36AA" w:rsidP="002B22D8">
      <w:pPr>
        <w:spacing w:after="0"/>
        <w:jc w:val="both"/>
        <w:rPr>
          <w:rFonts w:ascii="Gothic720 BT" w:hAnsi="Gothic720 BT" w:cs="Arial"/>
          <w:lang w:val="es-MX" w:eastAsia="es-ES"/>
        </w:rPr>
      </w:pPr>
      <w:r w:rsidRPr="00670078">
        <w:rPr>
          <w:rFonts w:ascii="Gothic720 BT" w:hAnsi="Gothic720 BT" w:cs="Arial"/>
          <w:lang w:val="es-MX" w:eastAsia="es-ES"/>
        </w:rPr>
        <w:t xml:space="preserve">Así lo proveyó y firmó el Director Ejecutivo de Asuntos Jurídicos, quien autoriza y da fe. </w:t>
      </w:r>
      <w:r w:rsidRPr="00670078">
        <w:rPr>
          <w:rFonts w:ascii="Gothic720 BT" w:hAnsi="Gothic720 BT" w:cs="Arial"/>
          <w:b/>
          <w:lang w:val="es-MX" w:eastAsia="es-ES"/>
        </w:rPr>
        <w:t>CONSTE</w:t>
      </w:r>
      <w:r w:rsidRPr="00670078">
        <w:rPr>
          <w:rFonts w:ascii="Gothic720 BT" w:hAnsi="Gothic720 BT" w:cs="Arial"/>
          <w:lang w:val="es-MX" w:eastAsia="es-ES"/>
        </w:rPr>
        <w:t xml:space="preserve">. </w:t>
      </w:r>
    </w:p>
    <w:p w14:paraId="192596C7" w14:textId="77777777" w:rsidR="00BE36AA" w:rsidRPr="00670078" w:rsidRDefault="00BE36AA" w:rsidP="00BE36AA">
      <w:pPr>
        <w:spacing w:after="0" w:line="240" w:lineRule="auto"/>
        <w:jc w:val="both"/>
        <w:rPr>
          <w:rFonts w:ascii="Gothic720 BT" w:hAnsi="Gothic720 BT" w:cs="Arial"/>
          <w:lang w:val="es-MX" w:eastAsia="es-ES"/>
        </w:rPr>
      </w:pPr>
    </w:p>
    <w:p w14:paraId="52161214" w14:textId="77777777" w:rsidR="00BE36AA" w:rsidRPr="00670078" w:rsidRDefault="00BE36AA" w:rsidP="00BE36AA">
      <w:pPr>
        <w:spacing w:after="0" w:line="240" w:lineRule="auto"/>
        <w:jc w:val="both"/>
        <w:rPr>
          <w:rFonts w:ascii="Gothic720 BT" w:hAnsi="Gothic720 BT" w:cs="Arial"/>
          <w:lang w:val="es-MX" w:eastAsia="es-ES"/>
        </w:rPr>
      </w:pPr>
    </w:p>
    <w:p w14:paraId="33C0758A" w14:textId="77777777" w:rsidR="00BE36AA" w:rsidRPr="00670078" w:rsidRDefault="00BE36AA" w:rsidP="00BE36AA">
      <w:pPr>
        <w:spacing w:after="0" w:line="240" w:lineRule="auto"/>
        <w:jc w:val="both"/>
        <w:rPr>
          <w:rFonts w:ascii="Gothic720 BT" w:hAnsi="Gothic720 BT" w:cs="Arial"/>
          <w:lang w:val="es-MX" w:eastAsia="es-ES"/>
        </w:rPr>
      </w:pPr>
    </w:p>
    <w:p w14:paraId="7969F4AA" w14:textId="77777777" w:rsidR="00BE36AA" w:rsidRPr="00670078" w:rsidRDefault="00BE36AA" w:rsidP="00BE36AA">
      <w:pPr>
        <w:spacing w:after="0" w:line="240" w:lineRule="auto"/>
        <w:jc w:val="both"/>
        <w:rPr>
          <w:rFonts w:ascii="Gothic720 BT" w:hAnsi="Gothic720 BT" w:cs="Arial"/>
          <w:lang w:val="es-MX" w:eastAsia="es-ES"/>
        </w:rPr>
      </w:pPr>
    </w:p>
    <w:p w14:paraId="70DC0D2C" w14:textId="77777777" w:rsidR="00BE36AA" w:rsidRPr="00670078" w:rsidRDefault="00BE36AA" w:rsidP="00BE36AA">
      <w:pPr>
        <w:spacing w:after="0" w:line="240" w:lineRule="auto"/>
        <w:jc w:val="center"/>
        <w:rPr>
          <w:rFonts w:ascii="Gothic720 BT" w:hAnsi="Gothic720 BT" w:cs="Arial"/>
          <w:lang w:val="es-MX" w:eastAsia="es-ES"/>
        </w:rPr>
      </w:pPr>
      <w:r w:rsidRPr="00670078">
        <w:rPr>
          <w:rFonts w:ascii="Gothic720 BT" w:hAnsi="Gothic720 BT" w:cs="Arial"/>
          <w:b/>
          <w:lang w:val="es-MX" w:eastAsia="es-ES"/>
        </w:rPr>
        <w:t>Dr. Juan Rivera Hernández</w:t>
      </w:r>
    </w:p>
    <w:p w14:paraId="44F25515" w14:textId="77777777" w:rsidR="00BE36AA" w:rsidRPr="00670078" w:rsidRDefault="00BE36AA" w:rsidP="00BE36AA">
      <w:pPr>
        <w:spacing w:after="0"/>
        <w:jc w:val="center"/>
        <w:rPr>
          <w:rFonts w:ascii="Gothic720 BT" w:hAnsi="Gothic720 BT" w:cs="Arial"/>
          <w:lang w:val="es-MX" w:eastAsia="es-ES"/>
        </w:rPr>
      </w:pPr>
      <w:r w:rsidRPr="00670078">
        <w:rPr>
          <w:rFonts w:ascii="Gothic720 BT" w:hAnsi="Gothic720 BT" w:cs="Arial"/>
          <w:lang w:val="es-MX" w:eastAsia="es-ES"/>
        </w:rPr>
        <w:t>Director Ejecutivo de Asuntos Jurídicos</w:t>
      </w:r>
    </w:p>
    <w:p w14:paraId="1FB6E976" w14:textId="77777777" w:rsidR="00BE36AA" w:rsidRPr="00670078" w:rsidRDefault="00BE36AA" w:rsidP="00E26233">
      <w:pPr>
        <w:spacing w:after="0" w:line="240" w:lineRule="auto"/>
        <w:jc w:val="both"/>
        <w:rPr>
          <w:rFonts w:ascii="Gothic720 BT" w:hAnsi="Gothic720 BT" w:cs="Arial"/>
          <w:lang w:eastAsia="es-ES"/>
        </w:rPr>
      </w:pPr>
      <w:r w:rsidRPr="00670078">
        <w:rPr>
          <w:rFonts w:ascii="Gothic720 BT" w:hAnsi="Gothic720 BT" w:cs="Arial"/>
          <w:lang w:val="es-MX" w:eastAsia="es-ES"/>
        </w:rPr>
        <w:br w:type="page"/>
      </w:r>
    </w:p>
    <w:p w14:paraId="47271DBF" w14:textId="77777777" w:rsidR="005B546C" w:rsidRPr="00571996" w:rsidRDefault="005B546C" w:rsidP="00851B8E">
      <w:pPr>
        <w:pStyle w:val="Ttulo2"/>
        <w:rPr>
          <w:b/>
        </w:rPr>
      </w:pPr>
      <w:r w:rsidRPr="00571996">
        <w:rPr>
          <w:b/>
        </w:rPr>
        <w:lastRenderedPageBreak/>
        <w:t>NOTIFICA</w:t>
      </w:r>
      <w:r w:rsidRPr="00571996">
        <w:t xml:space="preserve"> PROVEÍDO SE FIJA EN </w:t>
      </w:r>
      <w:r w:rsidRPr="00571996">
        <w:rPr>
          <w:b/>
        </w:rPr>
        <w:t>ESTRADOS</w:t>
      </w:r>
    </w:p>
    <w:p w14:paraId="6FCFC931" w14:textId="77777777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</w:rPr>
      </w:pPr>
      <w:r w:rsidRPr="008A3A73">
        <w:rPr>
          <w:rFonts w:ascii="Gothic720 BT" w:hAnsi="Gothic720 BT"/>
          <w:b/>
          <w:bCs/>
          <w:sz w:val="22"/>
          <w:szCs w:val="22"/>
          <w:lang w:val="es-ES"/>
        </w:rPr>
        <w:t xml:space="preserve">OFICIALÍA ELECTORAL. </w:t>
      </w:r>
    </w:p>
    <w:p w14:paraId="1166434E" w14:textId="77777777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</w:rPr>
      </w:pPr>
    </w:p>
    <w:p w14:paraId="1B30CD65" w14:textId="3DC05148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  <w:lang w:val="es-ES"/>
        </w:rPr>
      </w:pPr>
      <w:bookmarkStart w:id="6" w:name="_Hlk71715984"/>
      <w:r w:rsidRPr="008A3A73">
        <w:rPr>
          <w:rFonts w:ascii="Gothic720 BT" w:hAnsi="Gothic720 BT"/>
          <w:b/>
          <w:bCs/>
          <w:sz w:val="22"/>
          <w:szCs w:val="22"/>
          <w:lang w:val="es-ES"/>
        </w:rPr>
        <w:t xml:space="preserve">CUADERNO: </w:t>
      </w:r>
      <w:r w:rsidR="004274A2">
        <w:rPr>
          <w:rFonts w:ascii="Gothic720 BT" w:hAnsi="Gothic720 BT"/>
          <w:sz w:val="22"/>
          <w:szCs w:val="22"/>
          <w:lang w:val="es-ES"/>
        </w:rPr>
        <w:t>IEEQ/C/0</w:t>
      </w:r>
      <w:r w:rsidR="00235B58">
        <w:rPr>
          <w:rFonts w:ascii="Gothic720 BT" w:hAnsi="Gothic720 BT"/>
          <w:sz w:val="22"/>
          <w:szCs w:val="22"/>
          <w:lang w:val="es-ES"/>
        </w:rPr>
        <w:t>28</w:t>
      </w:r>
      <w:r w:rsidRPr="008A3A73">
        <w:rPr>
          <w:rFonts w:ascii="Gothic720 BT" w:hAnsi="Gothic720 BT"/>
          <w:sz w:val="22"/>
          <w:szCs w:val="22"/>
          <w:lang w:val="es-ES"/>
        </w:rPr>
        <w:t>/2021-P.</w:t>
      </w:r>
    </w:p>
    <w:p w14:paraId="3A446F2A" w14:textId="77777777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</w:rPr>
      </w:pPr>
    </w:p>
    <w:p w14:paraId="09DF458D" w14:textId="7BB84C48" w:rsidR="00A964DB" w:rsidRPr="004274A2" w:rsidRDefault="00E732CD" w:rsidP="004274A2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  <w:lang w:val="es-ES"/>
        </w:rPr>
      </w:pPr>
      <w:r w:rsidRPr="008A3A73">
        <w:rPr>
          <w:rFonts w:ascii="Gothic720 BT" w:hAnsi="Gothic720 BT"/>
          <w:b/>
          <w:sz w:val="22"/>
          <w:szCs w:val="22"/>
        </w:rPr>
        <w:t xml:space="preserve">SOLICITANTE: </w:t>
      </w:r>
      <w:r w:rsidR="00280DE2">
        <w:rPr>
          <w:rFonts w:ascii="Gothic720 BT" w:hAnsi="Gothic720 BT"/>
          <w:sz w:val="22"/>
          <w:szCs w:val="22"/>
        </w:rPr>
        <w:t>EMILIO PÁEZ GONZÁLEZ, REPRESENTANTE PROPIETARIO DEL PARTIDO MORENA ANTE EL CONSEJO GENERAL, DEL INSTITUTO ELECTORAL DEL ESTADO DE QUERÉTARO</w:t>
      </w:r>
      <w:r w:rsidR="00280DE2">
        <w:rPr>
          <w:rFonts w:ascii="Gothic720 BT" w:hAnsi="Gothic720 BT" w:cs="Arial"/>
          <w:sz w:val="22"/>
          <w:szCs w:val="22"/>
          <w:lang w:eastAsia="es-ES"/>
        </w:rPr>
        <w:t>.</w:t>
      </w:r>
    </w:p>
    <w:bookmarkEnd w:id="6"/>
    <w:p w14:paraId="5B7113F3" w14:textId="1F7054D9" w:rsidR="00791CFB" w:rsidRPr="008A3A73" w:rsidRDefault="00791CFB" w:rsidP="00E732CD">
      <w:pPr>
        <w:pStyle w:val="xmsonormal"/>
        <w:spacing w:before="0" w:beforeAutospacing="0" w:after="0" w:afterAutospacing="0" w:line="276" w:lineRule="auto"/>
        <w:jc w:val="both"/>
        <w:rPr>
          <w:rFonts w:ascii="Gothic720 BT" w:hAnsi="Gothic720 BT"/>
          <w:sz w:val="18"/>
          <w:szCs w:val="22"/>
          <w:lang w:val="es-ES"/>
        </w:rPr>
      </w:pPr>
    </w:p>
    <w:p w14:paraId="1C172606" w14:textId="3AFB0A19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 w:cs="Arial"/>
          <w:sz w:val="22"/>
          <w:szCs w:val="22"/>
          <w:lang w:eastAsia="es-ES"/>
        </w:rPr>
      </w:pPr>
      <w:r w:rsidRPr="008A3A73">
        <w:rPr>
          <w:rFonts w:ascii="Gothic720 BT" w:hAnsi="Gothic720 BT" w:cs="Arial"/>
          <w:b/>
          <w:sz w:val="22"/>
          <w:szCs w:val="22"/>
          <w:lang w:eastAsia="es-ES"/>
        </w:rPr>
        <w:t xml:space="preserve">ASUNTO: </w:t>
      </w:r>
      <w:r w:rsidRPr="008A3A73">
        <w:rPr>
          <w:rFonts w:ascii="Gothic720 BT" w:hAnsi="Gothic720 BT" w:cs="Arial"/>
          <w:sz w:val="22"/>
          <w:szCs w:val="22"/>
          <w:lang w:eastAsia="es-ES"/>
        </w:rPr>
        <w:t>SE PONE A DISPOSICIÓN ACTA CIRCUNSTANCIADA</w:t>
      </w:r>
      <w:r>
        <w:rPr>
          <w:rFonts w:ascii="Gothic720 BT" w:hAnsi="Gothic720 BT" w:cs="Arial"/>
          <w:sz w:val="22"/>
          <w:szCs w:val="22"/>
          <w:lang w:eastAsia="es-ES"/>
        </w:rPr>
        <w:t>.</w:t>
      </w:r>
    </w:p>
    <w:p w14:paraId="3F1A785D" w14:textId="77777777" w:rsidR="00791CFB" w:rsidRPr="008A3A73" w:rsidRDefault="00791CFB" w:rsidP="00791CFB">
      <w:pPr>
        <w:pStyle w:val="xmsonormal"/>
        <w:spacing w:before="0" w:beforeAutospacing="0" w:after="0" w:afterAutospacing="0" w:line="276" w:lineRule="auto"/>
        <w:jc w:val="both"/>
        <w:rPr>
          <w:rFonts w:ascii="Gothic720 BT" w:hAnsi="Gothic720 BT"/>
          <w:sz w:val="22"/>
          <w:szCs w:val="22"/>
        </w:rPr>
      </w:pPr>
    </w:p>
    <w:p w14:paraId="08CDC8DA" w14:textId="2A373391" w:rsidR="00BE36AA" w:rsidRPr="00670078" w:rsidRDefault="00BE36AA" w:rsidP="00A60A77">
      <w:pPr>
        <w:spacing w:line="360" w:lineRule="auto"/>
        <w:ind w:right="-5"/>
        <w:jc w:val="both"/>
        <w:rPr>
          <w:rFonts w:ascii="Gothic720 BT" w:hAnsi="Gothic720 BT"/>
        </w:rPr>
      </w:pPr>
      <w:r w:rsidRPr="008A3A73">
        <w:rPr>
          <w:rFonts w:ascii="Gothic720 BT" w:hAnsi="Gothic720 BT"/>
        </w:rPr>
        <w:t xml:space="preserve">En Santiago de Querétaro, Querétaro, </w:t>
      </w:r>
      <w:r w:rsidR="00BA7A1C">
        <w:rPr>
          <w:rFonts w:ascii="Gothic720 BT" w:hAnsi="Gothic720 BT"/>
        </w:rPr>
        <w:t>dos</w:t>
      </w:r>
      <w:r w:rsidR="00A964DB">
        <w:rPr>
          <w:rFonts w:ascii="Gothic720 BT" w:hAnsi="Gothic720 BT"/>
        </w:rPr>
        <w:t xml:space="preserve"> </w:t>
      </w:r>
      <w:r w:rsidR="00B9644F">
        <w:rPr>
          <w:rFonts w:ascii="Gothic720 BT" w:hAnsi="Gothic720 BT"/>
        </w:rPr>
        <w:t xml:space="preserve">de </w:t>
      </w:r>
      <w:r w:rsidR="00BA7A1C">
        <w:rPr>
          <w:rFonts w:ascii="Gothic720 BT" w:hAnsi="Gothic720 BT"/>
        </w:rPr>
        <w:t>julio</w:t>
      </w:r>
      <w:r w:rsidR="002B22D8" w:rsidRPr="008A3A73">
        <w:rPr>
          <w:rFonts w:ascii="Gothic720 BT" w:hAnsi="Gothic720 BT" w:cs="Arial"/>
          <w:lang w:val="es-MX" w:eastAsia="es-ES"/>
        </w:rPr>
        <w:t xml:space="preserve"> </w:t>
      </w:r>
      <w:r w:rsidRPr="008A3A73">
        <w:rPr>
          <w:rFonts w:ascii="Gothic720 BT" w:hAnsi="Gothic720 BT" w:cs="Arial"/>
          <w:lang w:val="es-MX" w:eastAsia="es-ES"/>
        </w:rPr>
        <w:t xml:space="preserve">de </w:t>
      </w:r>
      <w:r w:rsidR="00C723B8" w:rsidRPr="008A3A73">
        <w:rPr>
          <w:rFonts w:ascii="Gothic720 BT" w:hAnsi="Gothic720 BT" w:cs="Arial"/>
          <w:lang w:val="es-MX" w:eastAsia="es-ES"/>
        </w:rPr>
        <w:t>dos mil veintiuno</w:t>
      </w:r>
      <w:r w:rsidRPr="008A3A73">
        <w:rPr>
          <w:rFonts w:ascii="Gothic720 BT" w:hAnsi="Gothic720 BT"/>
        </w:rPr>
        <w:t xml:space="preserve">, en cumplimiento a lo ordenado en el proveído dictado el día </w:t>
      </w:r>
      <w:r w:rsidRPr="00670078">
        <w:rPr>
          <w:rFonts w:ascii="Gothic720 BT" w:hAnsi="Gothic720 BT"/>
        </w:rPr>
        <w:t xml:space="preserve">en que se actúa en el </w:t>
      </w:r>
      <w:r w:rsidR="00571996">
        <w:rPr>
          <w:rFonts w:ascii="Gothic720 BT" w:hAnsi="Gothic720 BT"/>
        </w:rPr>
        <w:t>cuaderno</w:t>
      </w:r>
      <w:r w:rsidRPr="00670078">
        <w:rPr>
          <w:rFonts w:ascii="Gothic720 BT" w:hAnsi="Gothic720 BT"/>
        </w:rPr>
        <w:t xml:space="preserve"> al rubro indicado, con fundamento en lo dispuesto por los artículos 50, fracción II, 52 y 56, fracción II de la Ley de Medios de Impugnación en Materia Electoral del Estado de Querétaro; se </w:t>
      </w:r>
      <w:r w:rsidRPr="00670078">
        <w:rPr>
          <w:rFonts w:ascii="Gothic720 BT" w:hAnsi="Gothic720 BT"/>
          <w:b/>
        </w:rPr>
        <w:t>NOTIFICA</w:t>
      </w:r>
      <w:r w:rsidRPr="00670078">
        <w:rPr>
          <w:rFonts w:ascii="Gothic720 BT" w:hAnsi="Gothic720 BT"/>
        </w:rPr>
        <w:t xml:space="preserve"> el contenido del proveído de mérito, mediante cédula que se fija en los </w:t>
      </w:r>
      <w:r w:rsidRPr="00670078">
        <w:rPr>
          <w:rFonts w:ascii="Gothic720 BT" w:hAnsi="Gothic720 BT"/>
          <w:b/>
        </w:rPr>
        <w:t>ESTRADOS</w:t>
      </w:r>
      <w:r w:rsidRPr="00670078">
        <w:rPr>
          <w:rFonts w:ascii="Gothic720 BT" w:hAnsi="Gothic720 BT"/>
        </w:rPr>
        <w:t xml:space="preserve"> del Consejo General del Instituto, anexando copia simple del mismo, </w:t>
      </w:r>
      <w:r w:rsidRPr="00670078">
        <w:rPr>
          <w:rFonts w:ascii="Gothic720 BT" w:eastAsia="Calibri" w:hAnsi="Gothic720 BT"/>
          <w:lang w:val="es-MX"/>
        </w:rPr>
        <w:t xml:space="preserve">el cual consta de </w:t>
      </w:r>
      <w:r w:rsidR="007435E4">
        <w:rPr>
          <w:rFonts w:ascii="Gothic720 BT" w:eastAsia="Calibri" w:hAnsi="Gothic720 BT"/>
          <w:lang w:val="es-MX"/>
        </w:rPr>
        <w:t>una</w:t>
      </w:r>
      <w:r w:rsidRPr="00670078">
        <w:rPr>
          <w:rFonts w:ascii="Gothic720 BT" w:eastAsia="Calibri" w:hAnsi="Gothic720 BT"/>
          <w:lang w:val="es-MX"/>
        </w:rPr>
        <w:t xml:space="preserve"> foja útil con texto por un solo lado</w:t>
      </w:r>
      <w:r w:rsidRPr="00670078">
        <w:rPr>
          <w:rFonts w:ascii="Gothic720 BT" w:hAnsi="Gothic720 BT"/>
        </w:rPr>
        <w:t xml:space="preserve">. </w:t>
      </w:r>
      <w:r w:rsidRPr="00670078">
        <w:rPr>
          <w:rFonts w:ascii="Gothic720 BT" w:hAnsi="Gothic720 BT"/>
          <w:b/>
        </w:rPr>
        <w:t>CONSTE</w:t>
      </w:r>
      <w:r w:rsidRPr="00670078">
        <w:rPr>
          <w:rFonts w:ascii="Gothic720 BT" w:hAnsi="Gothic720 BT"/>
        </w:rPr>
        <w:t>.---</w:t>
      </w:r>
      <w:r w:rsidR="00AC45C7">
        <w:rPr>
          <w:rFonts w:ascii="Gothic720 BT" w:hAnsi="Gothic720 BT"/>
        </w:rPr>
        <w:t>-------------------------</w:t>
      </w:r>
      <w:r w:rsidR="004274A2">
        <w:rPr>
          <w:rFonts w:ascii="Gothic720 BT" w:hAnsi="Gothic720 BT"/>
        </w:rPr>
        <w:t>------------------------</w:t>
      </w:r>
    </w:p>
    <w:p w14:paraId="599EFC8E" w14:textId="77777777" w:rsidR="00BE36AA" w:rsidRPr="00670078" w:rsidRDefault="00BE36AA" w:rsidP="00BE36AA">
      <w:pPr>
        <w:ind w:right="-5"/>
        <w:jc w:val="both"/>
        <w:rPr>
          <w:rFonts w:ascii="Gothic720 BT" w:hAnsi="Gothic720 BT"/>
        </w:rPr>
      </w:pPr>
    </w:p>
    <w:p w14:paraId="434BB79E" w14:textId="77777777" w:rsidR="00BE36AA" w:rsidRPr="00670078" w:rsidRDefault="00BE36AA" w:rsidP="00BE36AA">
      <w:pPr>
        <w:ind w:right="-5"/>
        <w:jc w:val="both"/>
        <w:rPr>
          <w:rFonts w:ascii="Gothic720 BT" w:hAnsi="Gothic720 BT"/>
        </w:rPr>
      </w:pPr>
    </w:p>
    <w:p w14:paraId="4ACFEEAE" w14:textId="77777777" w:rsidR="00BE36AA" w:rsidRPr="00670078" w:rsidRDefault="00BE36AA" w:rsidP="00BE36AA">
      <w:pPr>
        <w:spacing w:after="0" w:line="240" w:lineRule="auto"/>
        <w:ind w:right="-5"/>
        <w:jc w:val="center"/>
        <w:rPr>
          <w:rFonts w:ascii="Gothic720 BT" w:hAnsi="Gothic720 BT"/>
          <w:b/>
        </w:rPr>
      </w:pPr>
      <w:r w:rsidRPr="00670078">
        <w:rPr>
          <w:rFonts w:ascii="Gothic720 BT" w:hAnsi="Gothic720 BT"/>
          <w:b/>
        </w:rPr>
        <w:t>Dr. Juan Rivera Hernández</w:t>
      </w:r>
    </w:p>
    <w:p w14:paraId="26047197" w14:textId="77777777" w:rsidR="00BE36AA" w:rsidRPr="00670078" w:rsidRDefault="00BE36AA" w:rsidP="00BE36AA">
      <w:pPr>
        <w:tabs>
          <w:tab w:val="left" w:pos="8789"/>
        </w:tabs>
        <w:spacing w:after="0" w:line="240" w:lineRule="auto"/>
        <w:jc w:val="center"/>
        <w:rPr>
          <w:rFonts w:ascii="Gothic720 BT" w:hAnsi="Gothic720 BT" w:cs="Arial"/>
          <w:lang w:val="es-MX" w:eastAsia="es-ES"/>
        </w:rPr>
      </w:pPr>
      <w:r w:rsidRPr="00670078">
        <w:rPr>
          <w:rFonts w:ascii="Gothic720 BT" w:hAnsi="Gothic720 BT" w:cs="Arial"/>
          <w:lang w:val="es-MX" w:eastAsia="es-ES"/>
        </w:rPr>
        <w:t>Director Ejecutivo de Asuntos Jurídicos</w:t>
      </w:r>
    </w:p>
    <w:p w14:paraId="1386624F" w14:textId="77777777" w:rsidR="005B546C" w:rsidRPr="00670078" w:rsidRDefault="005B546C" w:rsidP="005B546C">
      <w:pPr>
        <w:tabs>
          <w:tab w:val="left" w:pos="8789"/>
        </w:tabs>
        <w:spacing w:after="0" w:line="240" w:lineRule="auto"/>
        <w:rPr>
          <w:rFonts w:ascii="Gothic720 BT" w:hAnsi="Gothic720 BT" w:cs="Arial"/>
          <w:b/>
        </w:rPr>
      </w:pPr>
    </w:p>
    <w:p w14:paraId="257629DF" w14:textId="77777777" w:rsidR="00BE36AA" w:rsidRPr="00670078" w:rsidRDefault="00BE36AA" w:rsidP="00BE36AA">
      <w:pPr>
        <w:rPr>
          <w:rFonts w:ascii="Gothic720 BT" w:hAnsi="Gothic720 BT" w:cs="Arial"/>
          <w:b/>
          <w:lang w:eastAsia="es-ES"/>
        </w:rPr>
      </w:pPr>
      <w:r w:rsidRPr="00670078">
        <w:rPr>
          <w:rFonts w:ascii="Gothic720 BT" w:hAnsi="Gothic720 BT" w:cs="Arial"/>
          <w:b/>
          <w:lang w:eastAsia="es-ES"/>
        </w:rPr>
        <w:br w:type="page"/>
      </w:r>
    </w:p>
    <w:p w14:paraId="41311A31" w14:textId="77777777" w:rsidR="00BE36AA" w:rsidRPr="00670078" w:rsidRDefault="005B546C" w:rsidP="00851B8E">
      <w:pPr>
        <w:pStyle w:val="Ttulo2"/>
        <w:rPr>
          <w:lang w:eastAsia="es-ES"/>
        </w:rPr>
      </w:pPr>
      <w:r w:rsidRPr="00670078">
        <w:rPr>
          <w:lang w:val="es-MX" w:eastAsia="es-ES"/>
        </w:rPr>
        <w:lastRenderedPageBreak/>
        <w:t>CONSTANCIA DE FIJACIÓN EN ESTRADOS</w:t>
      </w:r>
    </w:p>
    <w:p w14:paraId="1DF754BC" w14:textId="77777777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</w:rPr>
      </w:pPr>
      <w:r w:rsidRPr="008A3A73">
        <w:rPr>
          <w:rFonts w:ascii="Gothic720 BT" w:hAnsi="Gothic720 BT"/>
          <w:b/>
          <w:bCs/>
          <w:sz w:val="22"/>
          <w:szCs w:val="22"/>
          <w:lang w:val="es-ES"/>
        </w:rPr>
        <w:t xml:space="preserve">OFICIALÍA ELECTORAL. </w:t>
      </w:r>
    </w:p>
    <w:p w14:paraId="347A79F4" w14:textId="77777777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</w:rPr>
      </w:pPr>
    </w:p>
    <w:p w14:paraId="2FEA1039" w14:textId="6E167F48" w:rsidR="00E732CD" w:rsidRPr="008A3A73" w:rsidRDefault="00E732CD" w:rsidP="00E732CD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  <w:lang w:val="es-ES"/>
        </w:rPr>
      </w:pPr>
      <w:r w:rsidRPr="008A3A73">
        <w:rPr>
          <w:rFonts w:ascii="Gothic720 BT" w:hAnsi="Gothic720 BT"/>
          <w:b/>
          <w:bCs/>
          <w:sz w:val="22"/>
          <w:szCs w:val="22"/>
          <w:lang w:val="es-ES"/>
        </w:rPr>
        <w:t xml:space="preserve">CUADERNO: </w:t>
      </w:r>
      <w:r w:rsidR="00235B58">
        <w:rPr>
          <w:rFonts w:ascii="Gothic720 BT" w:hAnsi="Gothic720 BT"/>
          <w:sz w:val="22"/>
          <w:szCs w:val="22"/>
          <w:lang w:val="es-ES"/>
        </w:rPr>
        <w:t>IEEQ/C/028</w:t>
      </w:r>
      <w:r w:rsidRPr="008A3A73">
        <w:rPr>
          <w:rFonts w:ascii="Gothic720 BT" w:hAnsi="Gothic720 BT"/>
          <w:sz w:val="22"/>
          <w:szCs w:val="22"/>
          <w:lang w:val="es-ES"/>
        </w:rPr>
        <w:t>/2021-P.</w:t>
      </w:r>
    </w:p>
    <w:p w14:paraId="417D2543" w14:textId="77777777" w:rsidR="00E732CD" w:rsidRPr="008A3A73" w:rsidRDefault="00E732CD" w:rsidP="00E732CD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</w:rPr>
      </w:pPr>
    </w:p>
    <w:p w14:paraId="462B8104" w14:textId="1041DCBD" w:rsidR="00BF1C0D" w:rsidRPr="008A3A73" w:rsidRDefault="00BF1C0D" w:rsidP="004274A2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22"/>
          <w:szCs w:val="22"/>
          <w:lang w:val="es-ES"/>
        </w:rPr>
      </w:pPr>
      <w:r w:rsidRPr="008A3A73">
        <w:rPr>
          <w:rFonts w:ascii="Gothic720 BT" w:hAnsi="Gothic720 BT"/>
          <w:b/>
          <w:sz w:val="22"/>
          <w:szCs w:val="22"/>
        </w:rPr>
        <w:t xml:space="preserve">SOLICITANTE: </w:t>
      </w:r>
      <w:r w:rsidR="00280DE2">
        <w:rPr>
          <w:rFonts w:ascii="Gothic720 BT" w:hAnsi="Gothic720 BT"/>
          <w:sz w:val="22"/>
          <w:szCs w:val="22"/>
        </w:rPr>
        <w:t>EMILIO PÁEZ GONZÁLEZ, REPRESENTANTE PROPIETARIO DEL PARTIDO MORENA ANTE EL CONSEJO GENERAL, DEL INSTITUTO ELECTORAL DEL ESTADO DE QUERÉTARO</w:t>
      </w:r>
      <w:r w:rsidR="00280DE2">
        <w:rPr>
          <w:rFonts w:ascii="Gothic720 BT" w:hAnsi="Gothic720 BT" w:cs="Arial"/>
          <w:sz w:val="22"/>
          <w:szCs w:val="22"/>
          <w:lang w:eastAsia="es-ES"/>
        </w:rPr>
        <w:t>.</w:t>
      </w:r>
    </w:p>
    <w:p w14:paraId="4C1D7292" w14:textId="77777777" w:rsidR="00791CFB" w:rsidRPr="008A3A73" w:rsidRDefault="00791CFB" w:rsidP="00791CFB">
      <w:pPr>
        <w:pStyle w:val="xmsonormal"/>
        <w:spacing w:before="0" w:beforeAutospacing="0" w:after="0" w:afterAutospacing="0" w:line="276" w:lineRule="auto"/>
        <w:ind w:left="3544"/>
        <w:jc w:val="both"/>
        <w:rPr>
          <w:rFonts w:ascii="Gothic720 BT" w:hAnsi="Gothic720 BT"/>
          <w:sz w:val="18"/>
          <w:szCs w:val="22"/>
          <w:lang w:val="es-ES"/>
        </w:rPr>
      </w:pPr>
    </w:p>
    <w:p w14:paraId="6E16B55C" w14:textId="77777777" w:rsidR="005B546C" w:rsidRPr="008A3A73" w:rsidRDefault="005B546C" w:rsidP="005B546C">
      <w:pPr>
        <w:spacing w:after="0" w:line="240" w:lineRule="auto"/>
        <w:ind w:right="-235"/>
        <w:rPr>
          <w:rFonts w:ascii="Gothic720 BT" w:hAnsi="Gothic720 BT" w:cs="Arial"/>
          <w:b/>
          <w:lang w:eastAsia="es-ES"/>
        </w:rPr>
      </w:pPr>
    </w:p>
    <w:p w14:paraId="783881C8" w14:textId="77777777" w:rsidR="00BE36AA" w:rsidRPr="008A3A73" w:rsidRDefault="00BE36AA" w:rsidP="00A60A77">
      <w:pPr>
        <w:widowControl w:val="0"/>
        <w:autoSpaceDE w:val="0"/>
        <w:autoSpaceDN w:val="0"/>
        <w:adjustRightInd w:val="0"/>
        <w:spacing w:line="240" w:lineRule="auto"/>
        <w:ind w:right="49"/>
        <w:jc w:val="center"/>
        <w:rPr>
          <w:rFonts w:ascii="Gothic720 BT" w:hAnsi="Gothic720 BT" w:cs="Arial"/>
          <w:b/>
          <w:lang w:val="es-MX" w:eastAsia="es-ES"/>
        </w:rPr>
      </w:pPr>
      <w:r w:rsidRPr="008A3A73">
        <w:rPr>
          <w:rFonts w:ascii="Gothic720 BT" w:hAnsi="Gothic720 BT" w:cs="Arial"/>
          <w:b/>
          <w:lang w:val="es-MX" w:eastAsia="es-ES"/>
        </w:rPr>
        <w:t xml:space="preserve">CONSTANCIA DE </w:t>
      </w:r>
      <w:r w:rsidRPr="001E02AB">
        <w:rPr>
          <w:rFonts w:ascii="Gothic720 BT" w:hAnsi="Gothic720 BT" w:cs="Arial"/>
          <w:b/>
          <w:lang w:val="es-MX" w:eastAsia="es-ES"/>
        </w:rPr>
        <w:t>FIJACIÓN EN ESTRADOS</w:t>
      </w:r>
    </w:p>
    <w:p w14:paraId="2AD7BD22" w14:textId="70A35629" w:rsidR="00BE36AA" w:rsidRPr="00670078" w:rsidRDefault="00BE36AA" w:rsidP="00A60A77">
      <w:pPr>
        <w:spacing w:before="240" w:line="360" w:lineRule="auto"/>
        <w:ind w:right="49"/>
        <w:jc w:val="both"/>
        <w:rPr>
          <w:rFonts w:ascii="Gothic720 BT" w:eastAsia="Calibri" w:hAnsi="Gothic720 BT" w:cs="Arial"/>
          <w:lang w:val="es-MX"/>
        </w:rPr>
      </w:pPr>
      <w:r w:rsidRPr="008A3A73">
        <w:rPr>
          <w:rFonts w:ascii="Gothic720 BT" w:eastAsia="Calibri" w:hAnsi="Gothic720 BT" w:cs="Arial"/>
          <w:lang w:val="es-MX"/>
        </w:rPr>
        <w:t>En Santiago de Querétaro, Querétaro, el</w:t>
      </w:r>
      <w:r w:rsidR="00B9644F">
        <w:rPr>
          <w:rFonts w:ascii="Gothic720 BT" w:eastAsia="Calibri" w:hAnsi="Gothic720 BT" w:cs="Arial"/>
          <w:lang w:val="es-MX"/>
        </w:rPr>
        <w:t xml:space="preserve"> </w:t>
      </w:r>
      <w:r w:rsidR="00BA7A1C">
        <w:rPr>
          <w:rFonts w:ascii="Gothic720 BT" w:eastAsia="Calibri" w:hAnsi="Gothic720 BT" w:cs="Arial"/>
          <w:lang w:val="es-MX"/>
        </w:rPr>
        <w:t>dos</w:t>
      </w:r>
      <w:r w:rsidRPr="008A3A73">
        <w:rPr>
          <w:rFonts w:ascii="Gothic720 BT" w:eastAsia="Calibri" w:hAnsi="Gothic720 BT" w:cs="Arial"/>
          <w:lang w:val="es-MX"/>
        </w:rPr>
        <w:t xml:space="preserve"> </w:t>
      </w:r>
      <w:r w:rsidRPr="008A3A73">
        <w:rPr>
          <w:rFonts w:ascii="Gothic720 BT" w:hAnsi="Gothic720 BT" w:cs="Arial"/>
          <w:lang w:val="es-MX" w:eastAsia="es-ES"/>
        </w:rPr>
        <w:t xml:space="preserve">de </w:t>
      </w:r>
      <w:r w:rsidR="00BA7A1C">
        <w:rPr>
          <w:rFonts w:ascii="Gothic720 BT" w:hAnsi="Gothic720 BT" w:cs="Arial"/>
          <w:lang w:val="es-MX" w:eastAsia="es-ES"/>
        </w:rPr>
        <w:t>julio</w:t>
      </w:r>
      <w:r w:rsidR="002B22D8" w:rsidRPr="008A3A73">
        <w:rPr>
          <w:rFonts w:ascii="Gothic720 BT" w:hAnsi="Gothic720 BT" w:cs="Arial"/>
          <w:lang w:val="es-MX" w:eastAsia="es-ES"/>
        </w:rPr>
        <w:t xml:space="preserve"> </w:t>
      </w:r>
      <w:r w:rsidRPr="008A3A73">
        <w:rPr>
          <w:rFonts w:ascii="Gothic720 BT" w:eastAsia="Calibri" w:hAnsi="Gothic720 BT" w:cs="Arial"/>
          <w:lang w:val="es-MX"/>
        </w:rPr>
        <w:t xml:space="preserve">de </w:t>
      </w:r>
      <w:r w:rsidR="00C723B8" w:rsidRPr="00670078">
        <w:rPr>
          <w:rFonts w:ascii="Gothic720 BT" w:eastAsia="Calibri" w:hAnsi="Gothic720 BT" w:cs="Arial"/>
          <w:lang w:val="es-MX"/>
        </w:rPr>
        <w:t>dos mil veintiuno</w:t>
      </w:r>
      <w:r w:rsidRPr="00670078">
        <w:rPr>
          <w:rFonts w:ascii="Gothic720 BT" w:eastAsia="Calibri" w:hAnsi="Gothic720 BT" w:cs="Arial"/>
          <w:lang w:val="es-MX"/>
        </w:rPr>
        <w:t xml:space="preserve">, de conformidad a lo dispuesto por el artículos 50, fracción II, 52 y 56, fracción II de la Ley de Medios de Impugnación en Materia Electoral del Estado de Querétaro, el Director Ejecutivo de Asuntos Jurídicos del Instituto </w:t>
      </w:r>
      <w:r w:rsidRPr="00670078">
        <w:rPr>
          <w:rFonts w:ascii="Gothic720 BT" w:eastAsia="Calibri" w:hAnsi="Gothic720 BT" w:cs="Arial"/>
          <w:b/>
          <w:lang w:val="es-MX"/>
        </w:rPr>
        <w:t>HACE CONSTAR</w:t>
      </w:r>
      <w:r w:rsidRPr="00670078">
        <w:rPr>
          <w:rFonts w:ascii="Gothic720 BT" w:eastAsia="Calibri" w:hAnsi="Gothic720 BT" w:cs="Arial"/>
          <w:lang w:val="es-MX"/>
        </w:rPr>
        <w:t xml:space="preserve"> que se fijó en los estrados del Consejo General del Instituto, la cédula de notificación del proveído emitido el día en que se actúa</w:t>
      </w:r>
      <w:r w:rsidRPr="00670078">
        <w:rPr>
          <w:rFonts w:ascii="Gothic720 BT" w:eastAsia="Calibri" w:hAnsi="Gothic720 BT"/>
          <w:lang w:val="es-MX"/>
        </w:rPr>
        <w:t xml:space="preserve">, con la copia simple del mismo, documentos que constan en un total de </w:t>
      </w:r>
      <w:r w:rsidR="007435E4">
        <w:rPr>
          <w:rFonts w:ascii="Gothic720 BT" w:eastAsia="Calibri" w:hAnsi="Gothic720 BT"/>
          <w:lang w:val="es-MX"/>
        </w:rPr>
        <w:t>dos</w:t>
      </w:r>
      <w:r w:rsidRPr="00670078">
        <w:rPr>
          <w:rFonts w:ascii="Gothic720 BT" w:eastAsia="Calibri" w:hAnsi="Gothic720 BT"/>
          <w:lang w:val="es-MX"/>
        </w:rPr>
        <w:t xml:space="preserve"> fojas útiles con texto por un solo lado. Lo anterior para los fines y efectos legales a que haya lugar.</w:t>
      </w:r>
      <w:r w:rsidRPr="00670078">
        <w:rPr>
          <w:rFonts w:ascii="Gothic720 BT" w:eastAsia="Calibri" w:hAnsi="Gothic720 BT" w:cs="Arial"/>
          <w:lang w:val="es-MX"/>
        </w:rPr>
        <w:t xml:space="preserve"> </w:t>
      </w:r>
      <w:proofErr w:type="gramStart"/>
      <w:r w:rsidRPr="00670078">
        <w:rPr>
          <w:rFonts w:ascii="Gothic720 BT" w:eastAsia="Calibri" w:hAnsi="Gothic720 BT" w:cs="Arial"/>
          <w:b/>
          <w:lang w:val="es-MX"/>
        </w:rPr>
        <w:t>CONSTE.</w:t>
      </w:r>
      <w:r w:rsidRPr="00670078">
        <w:rPr>
          <w:rFonts w:ascii="Gothic720 BT" w:eastAsia="Calibri" w:hAnsi="Gothic720 BT" w:cs="Arial"/>
          <w:lang w:val="es-MX"/>
        </w:rPr>
        <w:t>--------------------------------------</w:t>
      </w:r>
      <w:r w:rsidR="00DF34FF" w:rsidRPr="00670078">
        <w:rPr>
          <w:rFonts w:ascii="Gothic720 BT" w:eastAsia="Calibri" w:hAnsi="Gothic720 BT" w:cs="Arial"/>
          <w:lang w:val="es-MX"/>
        </w:rPr>
        <w:t>--------------</w:t>
      </w:r>
      <w:r w:rsidR="001E02AB">
        <w:rPr>
          <w:rFonts w:ascii="Gothic720 BT" w:eastAsia="Calibri" w:hAnsi="Gothic720 BT" w:cs="Arial"/>
          <w:lang w:val="es-MX"/>
        </w:rPr>
        <w:t>-----------</w:t>
      </w:r>
      <w:r w:rsidR="004316CB">
        <w:rPr>
          <w:rFonts w:ascii="Gothic720 BT" w:eastAsia="Calibri" w:hAnsi="Gothic720 BT" w:cs="Arial"/>
          <w:lang w:val="es-MX"/>
        </w:rPr>
        <w:t>------------------</w:t>
      </w:r>
      <w:r w:rsidR="00BA7A1C">
        <w:rPr>
          <w:rFonts w:ascii="Gothic720 BT" w:eastAsia="Calibri" w:hAnsi="Gothic720 BT" w:cs="Arial"/>
          <w:lang w:val="es-MX"/>
        </w:rPr>
        <w:t>---------------</w:t>
      </w:r>
      <w:proofErr w:type="gramEnd"/>
    </w:p>
    <w:p w14:paraId="317F9559" w14:textId="77777777" w:rsidR="002D71B6" w:rsidRPr="00670078" w:rsidRDefault="002D71B6" w:rsidP="002D71B6">
      <w:pPr>
        <w:spacing w:before="240"/>
        <w:ind w:right="49"/>
        <w:jc w:val="both"/>
        <w:rPr>
          <w:rFonts w:ascii="Gothic720 BT" w:eastAsia="Calibri" w:hAnsi="Gothic720 BT" w:cs="Arial"/>
          <w:lang w:val="es-MX"/>
        </w:rPr>
      </w:pPr>
    </w:p>
    <w:p w14:paraId="06914290" w14:textId="77777777" w:rsidR="00BE36AA" w:rsidRPr="00670078" w:rsidRDefault="00BE36AA" w:rsidP="002D71B6">
      <w:pPr>
        <w:ind w:right="49"/>
        <w:jc w:val="both"/>
        <w:rPr>
          <w:rFonts w:ascii="Gothic720 BT" w:hAnsi="Gothic720 BT" w:cs="Arial"/>
          <w:b/>
          <w:lang w:eastAsia="es-ES"/>
        </w:rPr>
      </w:pPr>
    </w:p>
    <w:p w14:paraId="0DB34FE1" w14:textId="77777777" w:rsidR="00BE36AA" w:rsidRPr="00670078" w:rsidRDefault="00BE36AA" w:rsidP="00BE36AA">
      <w:pPr>
        <w:spacing w:after="0" w:line="240" w:lineRule="auto"/>
        <w:ind w:right="49"/>
        <w:jc w:val="center"/>
        <w:rPr>
          <w:rFonts w:ascii="Gothic720 BT" w:hAnsi="Gothic720 BT"/>
          <w:b/>
        </w:rPr>
      </w:pPr>
      <w:r w:rsidRPr="00670078">
        <w:rPr>
          <w:rFonts w:ascii="Gothic720 BT" w:hAnsi="Gothic720 BT"/>
          <w:b/>
        </w:rPr>
        <w:t>Dr. Juan Rivera Hernández</w:t>
      </w:r>
    </w:p>
    <w:p w14:paraId="5B8373FB" w14:textId="46B401ED" w:rsidR="00BE36AA" w:rsidRPr="00D63F95" w:rsidRDefault="00BE36AA" w:rsidP="00D63F95">
      <w:pPr>
        <w:tabs>
          <w:tab w:val="left" w:pos="8789"/>
        </w:tabs>
        <w:ind w:right="49"/>
        <w:jc w:val="center"/>
        <w:rPr>
          <w:rFonts w:ascii="Gothic720 BT" w:hAnsi="Gothic720 BT" w:cs="Arial"/>
          <w:b/>
        </w:rPr>
      </w:pPr>
      <w:r w:rsidRPr="00670078">
        <w:rPr>
          <w:rFonts w:ascii="Gothic720 BT" w:hAnsi="Gothic720 BT" w:cs="Arial"/>
          <w:lang w:val="es-MX" w:eastAsia="es-ES"/>
        </w:rPr>
        <w:t>Director Ejecutivo de Asuntos Jurídicos</w:t>
      </w:r>
    </w:p>
    <w:p w14:paraId="5D05576C" w14:textId="77777777" w:rsidR="007C289A" w:rsidRPr="00670078" w:rsidRDefault="007C289A" w:rsidP="00721D0C">
      <w:pPr>
        <w:rPr>
          <w:rFonts w:ascii="Gothic720 BT" w:hAnsi="Gothic720 BT" w:cs="Arial"/>
          <w:b/>
        </w:rPr>
      </w:pPr>
    </w:p>
    <w:sectPr w:rsidR="007C289A" w:rsidRPr="00670078" w:rsidSect="00A65FDB">
      <w:headerReference w:type="default" r:id="rId7"/>
      <w:footerReference w:type="default" r:id="rId8"/>
      <w:footerReference w:type="first" r:id="rId9"/>
      <w:type w:val="continuous"/>
      <w:pgSz w:w="12240" w:h="15840" w:code="1"/>
      <w:pgMar w:top="1701" w:right="1418" w:bottom="1134" w:left="3119" w:header="709" w:footer="709" w:gutter="0"/>
      <w:paperSrc w:first="273" w:other="2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F2F1" w14:textId="77777777" w:rsidR="00621A2A" w:rsidRDefault="00621A2A" w:rsidP="00FF751E">
      <w:pPr>
        <w:spacing w:after="0" w:line="240" w:lineRule="auto"/>
      </w:pPr>
      <w:r>
        <w:separator/>
      </w:r>
    </w:p>
  </w:endnote>
  <w:endnote w:type="continuationSeparator" w:id="0">
    <w:p w14:paraId="3DC6D484" w14:textId="77777777" w:rsidR="00621A2A" w:rsidRDefault="00621A2A" w:rsidP="00FF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thic720 BT">
    <w:altName w:val="Trebuchet MS"/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 BT">
    <w:altName w:val="Perpetua Titling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573FC" w14:textId="77777777" w:rsidR="007C289A" w:rsidRPr="00C8101C" w:rsidRDefault="007C289A" w:rsidP="00C8101C">
    <w:pPr>
      <w:pStyle w:val="Piedepgina"/>
      <w:jc w:val="right"/>
      <w:rPr>
        <w:rFonts w:ascii="Gothic720 BT" w:hAnsi="Gothic720 BT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528C" w14:textId="77777777" w:rsidR="007C289A" w:rsidRDefault="007C2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3B5D" w14:textId="77777777" w:rsidR="00621A2A" w:rsidRDefault="00621A2A" w:rsidP="00FF751E">
      <w:pPr>
        <w:spacing w:after="0" w:line="240" w:lineRule="auto"/>
      </w:pPr>
      <w:r>
        <w:separator/>
      </w:r>
    </w:p>
  </w:footnote>
  <w:footnote w:type="continuationSeparator" w:id="0">
    <w:p w14:paraId="4E8A2F5D" w14:textId="77777777" w:rsidR="00621A2A" w:rsidRDefault="00621A2A" w:rsidP="00FF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C0270" w14:textId="77777777" w:rsidR="007C289A" w:rsidRPr="000D74C3" w:rsidRDefault="007C289A" w:rsidP="00A129FF">
    <w:pPr>
      <w:pStyle w:val="Encabezado"/>
      <w:jc w:val="right"/>
      <w:rPr>
        <w:rFonts w:ascii="Galliard BT" w:hAnsi="Galliard BT"/>
        <w:b/>
        <w:color w:val="808080"/>
        <w:sz w:val="24"/>
        <w:szCs w:val="24"/>
      </w:rPr>
    </w:pPr>
  </w:p>
  <w:p w14:paraId="08B65C75" w14:textId="77777777" w:rsidR="007C289A" w:rsidRPr="00CF2811" w:rsidRDefault="007C289A">
    <w:pPr>
      <w:pStyle w:val="Encabezado"/>
      <w:rPr>
        <w:rFonts w:ascii="Gothic720 BT" w:hAnsi="Gothic720 BT"/>
      </w:rPr>
    </w:pPr>
    <w:r w:rsidRPr="00CF2811">
      <w:rPr>
        <w:rFonts w:ascii="Gothic720 BT" w:hAnsi="Gothic720 BT" w:cs="Arial"/>
        <w:lang w:val="es-MX" w:eastAsia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1E"/>
    <w:rsid w:val="000023EE"/>
    <w:rsid w:val="00004F09"/>
    <w:rsid w:val="000134B0"/>
    <w:rsid w:val="00015715"/>
    <w:rsid w:val="00015D29"/>
    <w:rsid w:val="00017F63"/>
    <w:rsid w:val="00020B6A"/>
    <w:rsid w:val="000235A7"/>
    <w:rsid w:val="00026DDD"/>
    <w:rsid w:val="00037C95"/>
    <w:rsid w:val="00041DB4"/>
    <w:rsid w:val="00042DB9"/>
    <w:rsid w:val="00045C75"/>
    <w:rsid w:val="00046061"/>
    <w:rsid w:val="00053496"/>
    <w:rsid w:val="00055959"/>
    <w:rsid w:val="00066597"/>
    <w:rsid w:val="00074A75"/>
    <w:rsid w:val="00075EC7"/>
    <w:rsid w:val="00077004"/>
    <w:rsid w:val="0008039E"/>
    <w:rsid w:val="00083526"/>
    <w:rsid w:val="00083F54"/>
    <w:rsid w:val="000A03C7"/>
    <w:rsid w:val="000A13E6"/>
    <w:rsid w:val="000A2682"/>
    <w:rsid w:val="000B1CBC"/>
    <w:rsid w:val="000B2D40"/>
    <w:rsid w:val="000B3C2B"/>
    <w:rsid w:val="000B7608"/>
    <w:rsid w:val="000C1C02"/>
    <w:rsid w:val="000D3F2A"/>
    <w:rsid w:val="000D4CBF"/>
    <w:rsid w:val="000D6AEB"/>
    <w:rsid w:val="000E4890"/>
    <w:rsid w:val="000E48C3"/>
    <w:rsid w:val="000F610E"/>
    <w:rsid w:val="00100BB4"/>
    <w:rsid w:val="0010434A"/>
    <w:rsid w:val="001157E8"/>
    <w:rsid w:val="0011596A"/>
    <w:rsid w:val="00117E05"/>
    <w:rsid w:val="001258E1"/>
    <w:rsid w:val="00127819"/>
    <w:rsid w:val="001313BE"/>
    <w:rsid w:val="00134ED1"/>
    <w:rsid w:val="001436B1"/>
    <w:rsid w:val="001445B7"/>
    <w:rsid w:val="001452BB"/>
    <w:rsid w:val="001475CE"/>
    <w:rsid w:val="00147835"/>
    <w:rsid w:val="00153555"/>
    <w:rsid w:val="00154265"/>
    <w:rsid w:val="00157063"/>
    <w:rsid w:val="0015795A"/>
    <w:rsid w:val="00163B39"/>
    <w:rsid w:val="00176400"/>
    <w:rsid w:val="00180230"/>
    <w:rsid w:val="001933A8"/>
    <w:rsid w:val="001B0099"/>
    <w:rsid w:val="001B010E"/>
    <w:rsid w:val="001C0A95"/>
    <w:rsid w:val="001C267C"/>
    <w:rsid w:val="001C5887"/>
    <w:rsid w:val="001D16C5"/>
    <w:rsid w:val="001D380B"/>
    <w:rsid w:val="001E02AB"/>
    <w:rsid w:val="001E3FB7"/>
    <w:rsid w:val="001F2564"/>
    <w:rsid w:val="001F38EC"/>
    <w:rsid w:val="001F39E7"/>
    <w:rsid w:val="00200A48"/>
    <w:rsid w:val="00206250"/>
    <w:rsid w:val="00211A62"/>
    <w:rsid w:val="00216E42"/>
    <w:rsid w:val="0022035E"/>
    <w:rsid w:val="002244C6"/>
    <w:rsid w:val="002253BA"/>
    <w:rsid w:val="0023395A"/>
    <w:rsid w:val="00234CDD"/>
    <w:rsid w:val="002354B3"/>
    <w:rsid w:val="00235B58"/>
    <w:rsid w:val="00236312"/>
    <w:rsid w:val="002374F6"/>
    <w:rsid w:val="00244598"/>
    <w:rsid w:val="00245E11"/>
    <w:rsid w:val="002513D2"/>
    <w:rsid w:val="002526F1"/>
    <w:rsid w:val="00256590"/>
    <w:rsid w:val="0026139E"/>
    <w:rsid w:val="00267670"/>
    <w:rsid w:val="0026783C"/>
    <w:rsid w:val="00280DE2"/>
    <w:rsid w:val="002907B8"/>
    <w:rsid w:val="002936C9"/>
    <w:rsid w:val="00294F9F"/>
    <w:rsid w:val="002953C5"/>
    <w:rsid w:val="00297DCE"/>
    <w:rsid w:val="002A78D6"/>
    <w:rsid w:val="002B01D1"/>
    <w:rsid w:val="002B22D8"/>
    <w:rsid w:val="002B320B"/>
    <w:rsid w:val="002D71B6"/>
    <w:rsid w:val="002E15B1"/>
    <w:rsid w:val="002E7941"/>
    <w:rsid w:val="002F0754"/>
    <w:rsid w:val="002F0C93"/>
    <w:rsid w:val="002F3247"/>
    <w:rsid w:val="002F478C"/>
    <w:rsid w:val="002F6EB3"/>
    <w:rsid w:val="00305112"/>
    <w:rsid w:val="0030568B"/>
    <w:rsid w:val="003152B7"/>
    <w:rsid w:val="003156AD"/>
    <w:rsid w:val="00317E4A"/>
    <w:rsid w:val="00323F17"/>
    <w:rsid w:val="00332978"/>
    <w:rsid w:val="00337F30"/>
    <w:rsid w:val="00340E46"/>
    <w:rsid w:val="00341100"/>
    <w:rsid w:val="0034775B"/>
    <w:rsid w:val="00353F52"/>
    <w:rsid w:val="0035619F"/>
    <w:rsid w:val="0037460A"/>
    <w:rsid w:val="00375434"/>
    <w:rsid w:val="00375D1E"/>
    <w:rsid w:val="00383438"/>
    <w:rsid w:val="0038696C"/>
    <w:rsid w:val="00390219"/>
    <w:rsid w:val="00391E61"/>
    <w:rsid w:val="00395411"/>
    <w:rsid w:val="0039654F"/>
    <w:rsid w:val="0039721F"/>
    <w:rsid w:val="003975A1"/>
    <w:rsid w:val="003A2F8C"/>
    <w:rsid w:val="003B0BB8"/>
    <w:rsid w:val="003B52FF"/>
    <w:rsid w:val="003C16C3"/>
    <w:rsid w:val="003C1B4C"/>
    <w:rsid w:val="003C1DEE"/>
    <w:rsid w:val="003C35FC"/>
    <w:rsid w:val="003C3A1C"/>
    <w:rsid w:val="003C5A15"/>
    <w:rsid w:val="003D12D0"/>
    <w:rsid w:val="003D248A"/>
    <w:rsid w:val="003D2F17"/>
    <w:rsid w:val="003D5F7D"/>
    <w:rsid w:val="003E00D2"/>
    <w:rsid w:val="003E3B3D"/>
    <w:rsid w:val="003F46DC"/>
    <w:rsid w:val="003F6A4A"/>
    <w:rsid w:val="003F6BFC"/>
    <w:rsid w:val="00402C9D"/>
    <w:rsid w:val="00403A40"/>
    <w:rsid w:val="00410D16"/>
    <w:rsid w:val="0041506B"/>
    <w:rsid w:val="00415245"/>
    <w:rsid w:val="0042266B"/>
    <w:rsid w:val="00423A14"/>
    <w:rsid w:val="004274A2"/>
    <w:rsid w:val="004316CB"/>
    <w:rsid w:val="004332EF"/>
    <w:rsid w:val="00437035"/>
    <w:rsid w:val="004410B7"/>
    <w:rsid w:val="00442053"/>
    <w:rsid w:val="004443C3"/>
    <w:rsid w:val="00445EEF"/>
    <w:rsid w:val="00447689"/>
    <w:rsid w:val="00451420"/>
    <w:rsid w:val="00453CF6"/>
    <w:rsid w:val="00457A76"/>
    <w:rsid w:val="00467BF3"/>
    <w:rsid w:val="00470378"/>
    <w:rsid w:val="00471484"/>
    <w:rsid w:val="00471F73"/>
    <w:rsid w:val="0047244E"/>
    <w:rsid w:val="00472E05"/>
    <w:rsid w:val="00476B18"/>
    <w:rsid w:val="00477DAE"/>
    <w:rsid w:val="004A4D5B"/>
    <w:rsid w:val="004B0A7B"/>
    <w:rsid w:val="004B0A92"/>
    <w:rsid w:val="004B1DE9"/>
    <w:rsid w:val="004B527B"/>
    <w:rsid w:val="004B7F89"/>
    <w:rsid w:val="004D0044"/>
    <w:rsid w:val="004D40E0"/>
    <w:rsid w:val="004D42C5"/>
    <w:rsid w:val="004F1732"/>
    <w:rsid w:val="00500B7A"/>
    <w:rsid w:val="0050469D"/>
    <w:rsid w:val="00514E91"/>
    <w:rsid w:val="00522C88"/>
    <w:rsid w:val="00524F12"/>
    <w:rsid w:val="0052638C"/>
    <w:rsid w:val="00530107"/>
    <w:rsid w:val="00531B78"/>
    <w:rsid w:val="00532F25"/>
    <w:rsid w:val="005415DD"/>
    <w:rsid w:val="00547D86"/>
    <w:rsid w:val="005528B7"/>
    <w:rsid w:val="0055607E"/>
    <w:rsid w:val="005678D4"/>
    <w:rsid w:val="00571996"/>
    <w:rsid w:val="00574261"/>
    <w:rsid w:val="00574303"/>
    <w:rsid w:val="005A12ED"/>
    <w:rsid w:val="005A3749"/>
    <w:rsid w:val="005B03DA"/>
    <w:rsid w:val="005B1050"/>
    <w:rsid w:val="005B418E"/>
    <w:rsid w:val="005B546C"/>
    <w:rsid w:val="005C7348"/>
    <w:rsid w:val="005D322C"/>
    <w:rsid w:val="005D6558"/>
    <w:rsid w:val="005F2983"/>
    <w:rsid w:val="005F3B23"/>
    <w:rsid w:val="005F5808"/>
    <w:rsid w:val="005F656E"/>
    <w:rsid w:val="00602E7A"/>
    <w:rsid w:val="00603422"/>
    <w:rsid w:val="00605F11"/>
    <w:rsid w:val="0060746D"/>
    <w:rsid w:val="00610E7F"/>
    <w:rsid w:val="00617101"/>
    <w:rsid w:val="0062151B"/>
    <w:rsid w:val="006219C8"/>
    <w:rsid w:val="00621A2A"/>
    <w:rsid w:val="00622936"/>
    <w:rsid w:val="006248FC"/>
    <w:rsid w:val="006253D1"/>
    <w:rsid w:val="006255F3"/>
    <w:rsid w:val="0063025B"/>
    <w:rsid w:val="006324C6"/>
    <w:rsid w:val="00632F7D"/>
    <w:rsid w:val="00652CF7"/>
    <w:rsid w:val="00657247"/>
    <w:rsid w:val="00657A2F"/>
    <w:rsid w:val="00661F5F"/>
    <w:rsid w:val="0066365C"/>
    <w:rsid w:val="00665404"/>
    <w:rsid w:val="00667822"/>
    <w:rsid w:val="00670078"/>
    <w:rsid w:val="00674D26"/>
    <w:rsid w:val="00675F6D"/>
    <w:rsid w:val="00687731"/>
    <w:rsid w:val="006A03E5"/>
    <w:rsid w:val="006A6754"/>
    <w:rsid w:val="006B36B0"/>
    <w:rsid w:val="006B4AC0"/>
    <w:rsid w:val="006C3FD0"/>
    <w:rsid w:val="006D3F61"/>
    <w:rsid w:val="006D4BD8"/>
    <w:rsid w:val="006D6977"/>
    <w:rsid w:val="006F3957"/>
    <w:rsid w:val="006F6097"/>
    <w:rsid w:val="006F7427"/>
    <w:rsid w:val="00704307"/>
    <w:rsid w:val="007150E1"/>
    <w:rsid w:val="0071769F"/>
    <w:rsid w:val="00720107"/>
    <w:rsid w:val="007209A0"/>
    <w:rsid w:val="00721D0C"/>
    <w:rsid w:val="00723C90"/>
    <w:rsid w:val="00731D00"/>
    <w:rsid w:val="00735206"/>
    <w:rsid w:val="007418EA"/>
    <w:rsid w:val="007422FA"/>
    <w:rsid w:val="00743044"/>
    <w:rsid w:val="007435E4"/>
    <w:rsid w:val="0075095F"/>
    <w:rsid w:val="00756485"/>
    <w:rsid w:val="00791CFB"/>
    <w:rsid w:val="007923E7"/>
    <w:rsid w:val="007949BE"/>
    <w:rsid w:val="007957A0"/>
    <w:rsid w:val="007A68D3"/>
    <w:rsid w:val="007C289A"/>
    <w:rsid w:val="007C766A"/>
    <w:rsid w:val="007D1675"/>
    <w:rsid w:val="007D3533"/>
    <w:rsid w:val="007D7E2E"/>
    <w:rsid w:val="007E086D"/>
    <w:rsid w:val="007E0B77"/>
    <w:rsid w:val="007E1342"/>
    <w:rsid w:val="007E327F"/>
    <w:rsid w:val="007E3560"/>
    <w:rsid w:val="007F750E"/>
    <w:rsid w:val="00800869"/>
    <w:rsid w:val="00807EB6"/>
    <w:rsid w:val="00814D28"/>
    <w:rsid w:val="00822C77"/>
    <w:rsid w:val="00826719"/>
    <w:rsid w:val="008308DE"/>
    <w:rsid w:val="00833E1C"/>
    <w:rsid w:val="008355C5"/>
    <w:rsid w:val="00837268"/>
    <w:rsid w:val="00842D67"/>
    <w:rsid w:val="00851B8E"/>
    <w:rsid w:val="00855C3B"/>
    <w:rsid w:val="00873F71"/>
    <w:rsid w:val="00875E06"/>
    <w:rsid w:val="00897302"/>
    <w:rsid w:val="008A3A73"/>
    <w:rsid w:val="008B3181"/>
    <w:rsid w:val="008B48F6"/>
    <w:rsid w:val="008B629D"/>
    <w:rsid w:val="008C0B70"/>
    <w:rsid w:val="008C3EBE"/>
    <w:rsid w:val="008C5A40"/>
    <w:rsid w:val="008C5AEA"/>
    <w:rsid w:val="008C75D1"/>
    <w:rsid w:val="008D3A35"/>
    <w:rsid w:val="008E5A5E"/>
    <w:rsid w:val="008E7811"/>
    <w:rsid w:val="009004C4"/>
    <w:rsid w:val="00911FDB"/>
    <w:rsid w:val="0091288C"/>
    <w:rsid w:val="00926670"/>
    <w:rsid w:val="00926CF9"/>
    <w:rsid w:val="00927FBA"/>
    <w:rsid w:val="00933013"/>
    <w:rsid w:val="00943C93"/>
    <w:rsid w:val="00946174"/>
    <w:rsid w:val="00946943"/>
    <w:rsid w:val="009568A5"/>
    <w:rsid w:val="00957A81"/>
    <w:rsid w:val="00963D81"/>
    <w:rsid w:val="00970422"/>
    <w:rsid w:val="00975BC3"/>
    <w:rsid w:val="00983AA7"/>
    <w:rsid w:val="00986A86"/>
    <w:rsid w:val="009872DA"/>
    <w:rsid w:val="00991110"/>
    <w:rsid w:val="00996986"/>
    <w:rsid w:val="0099782B"/>
    <w:rsid w:val="009A1D4F"/>
    <w:rsid w:val="009A3DF6"/>
    <w:rsid w:val="009A669C"/>
    <w:rsid w:val="009C2EAB"/>
    <w:rsid w:val="009C5ADF"/>
    <w:rsid w:val="009C73CF"/>
    <w:rsid w:val="009D25D2"/>
    <w:rsid w:val="009D36D0"/>
    <w:rsid w:val="009E39A4"/>
    <w:rsid w:val="009E5B29"/>
    <w:rsid w:val="009F6D3B"/>
    <w:rsid w:val="009F6E32"/>
    <w:rsid w:val="00A0170A"/>
    <w:rsid w:val="00A01940"/>
    <w:rsid w:val="00A020D8"/>
    <w:rsid w:val="00A0615D"/>
    <w:rsid w:val="00A129FF"/>
    <w:rsid w:val="00A15C19"/>
    <w:rsid w:val="00A252B2"/>
    <w:rsid w:val="00A330FA"/>
    <w:rsid w:val="00A35D24"/>
    <w:rsid w:val="00A4196B"/>
    <w:rsid w:val="00A41F2A"/>
    <w:rsid w:val="00A53993"/>
    <w:rsid w:val="00A5670A"/>
    <w:rsid w:val="00A60A77"/>
    <w:rsid w:val="00A63A19"/>
    <w:rsid w:val="00A63DFF"/>
    <w:rsid w:val="00A6559C"/>
    <w:rsid w:val="00A65FDB"/>
    <w:rsid w:val="00A80152"/>
    <w:rsid w:val="00A81559"/>
    <w:rsid w:val="00A81AD8"/>
    <w:rsid w:val="00A84908"/>
    <w:rsid w:val="00A964DB"/>
    <w:rsid w:val="00AA1F5C"/>
    <w:rsid w:val="00AA2F2A"/>
    <w:rsid w:val="00AB211F"/>
    <w:rsid w:val="00AC45C7"/>
    <w:rsid w:val="00AC5DF1"/>
    <w:rsid w:val="00AD07B7"/>
    <w:rsid w:val="00AD1117"/>
    <w:rsid w:val="00AD4EA4"/>
    <w:rsid w:val="00AD745F"/>
    <w:rsid w:val="00AE040D"/>
    <w:rsid w:val="00AE48B3"/>
    <w:rsid w:val="00B02F4D"/>
    <w:rsid w:val="00B103FC"/>
    <w:rsid w:val="00B140D6"/>
    <w:rsid w:val="00B21873"/>
    <w:rsid w:val="00B21DA3"/>
    <w:rsid w:val="00B331EC"/>
    <w:rsid w:val="00B35E2A"/>
    <w:rsid w:val="00B434DD"/>
    <w:rsid w:val="00B46B61"/>
    <w:rsid w:val="00B46EF6"/>
    <w:rsid w:val="00B707DA"/>
    <w:rsid w:val="00B84F54"/>
    <w:rsid w:val="00B86FD2"/>
    <w:rsid w:val="00B9016E"/>
    <w:rsid w:val="00B92440"/>
    <w:rsid w:val="00B9644F"/>
    <w:rsid w:val="00BA7A1C"/>
    <w:rsid w:val="00BB2EC4"/>
    <w:rsid w:val="00BC28D4"/>
    <w:rsid w:val="00BD1116"/>
    <w:rsid w:val="00BD13CA"/>
    <w:rsid w:val="00BD47DD"/>
    <w:rsid w:val="00BD6B1D"/>
    <w:rsid w:val="00BE36AA"/>
    <w:rsid w:val="00BE60C3"/>
    <w:rsid w:val="00BF1C0D"/>
    <w:rsid w:val="00BF22BD"/>
    <w:rsid w:val="00BF2F1A"/>
    <w:rsid w:val="00BF3EDC"/>
    <w:rsid w:val="00BF5115"/>
    <w:rsid w:val="00C0784C"/>
    <w:rsid w:val="00C1727F"/>
    <w:rsid w:val="00C330EB"/>
    <w:rsid w:val="00C35BDC"/>
    <w:rsid w:val="00C65A31"/>
    <w:rsid w:val="00C723B8"/>
    <w:rsid w:val="00C7399B"/>
    <w:rsid w:val="00C7627B"/>
    <w:rsid w:val="00C80661"/>
    <w:rsid w:val="00C8101C"/>
    <w:rsid w:val="00C81EFD"/>
    <w:rsid w:val="00C9091A"/>
    <w:rsid w:val="00C92805"/>
    <w:rsid w:val="00CB09D5"/>
    <w:rsid w:val="00CB1DCE"/>
    <w:rsid w:val="00CB6C10"/>
    <w:rsid w:val="00CC5D82"/>
    <w:rsid w:val="00CD321A"/>
    <w:rsid w:val="00D03CFC"/>
    <w:rsid w:val="00D11223"/>
    <w:rsid w:val="00D11DC6"/>
    <w:rsid w:val="00D14D5B"/>
    <w:rsid w:val="00D254BA"/>
    <w:rsid w:val="00D31BE3"/>
    <w:rsid w:val="00D35B48"/>
    <w:rsid w:val="00D42D1F"/>
    <w:rsid w:val="00D47F90"/>
    <w:rsid w:val="00D567FE"/>
    <w:rsid w:val="00D63F95"/>
    <w:rsid w:val="00D807F8"/>
    <w:rsid w:val="00D8642F"/>
    <w:rsid w:val="00D87AD9"/>
    <w:rsid w:val="00D92E28"/>
    <w:rsid w:val="00DB0250"/>
    <w:rsid w:val="00DC20B3"/>
    <w:rsid w:val="00DC5DBE"/>
    <w:rsid w:val="00DD089E"/>
    <w:rsid w:val="00DE38FA"/>
    <w:rsid w:val="00DF34FF"/>
    <w:rsid w:val="00E00E99"/>
    <w:rsid w:val="00E013CE"/>
    <w:rsid w:val="00E03FF7"/>
    <w:rsid w:val="00E11CFD"/>
    <w:rsid w:val="00E12786"/>
    <w:rsid w:val="00E1374B"/>
    <w:rsid w:val="00E14DEA"/>
    <w:rsid w:val="00E2558F"/>
    <w:rsid w:val="00E26233"/>
    <w:rsid w:val="00E2685E"/>
    <w:rsid w:val="00E31CB6"/>
    <w:rsid w:val="00E3285A"/>
    <w:rsid w:val="00E41DA1"/>
    <w:rsid w:val="00E46EAF"/>
    <w:rsid w:val="00E47D4C"/>
    <w:rsid w:val="00E544CD"/>
    <w:rsid w:val="00E6028B"/>
    <w:rsid w:val="00E64605"/>
    <w:rsid w:val="00E71CDD"/>
    <w:rsid w:val="00E732CD"/>
    <w:rsid w:val="00E73EC2"/>
    <w:rsid w:val="00E77768"/>
    <w:rsid w:val="00E87BA8"/>
    <w:rsid w:val="00E902FD"/>
    <w:rsid w:val="00EA0C33"/>
    <w:rsid w:val="00EA5FF7"/>
    <w:rsid w:val="00EB34FE"/>
    <w:rsid w:val="00ED062A"/>
    <w:rsid w:val="00ED64A5"/>
    <w:rsid w:val="00ED7821"/>
    <w:rsid w:val="00EE2E99"/>
    <w:rsid w:val="00EE6238"/>
    <w:rsid w:val="00EE6420"/>
    <w:rsid w:val="00EF26C9"/>
    <w:rsid w:val="00EF7728"/>
    <w:rsid w:val="00F13954"/>
    <w:rsid w:val="00F2243F"/>
    <w:rsid w:val="00F239A5"/>
    <w:rsid w:val="00F23C54"/>
    <w:rsid w:val="00F3168F"/>
    <w:rsid w:val="00F346DF"/>
    <w:rsid w:val="00F34E28"/>
    <w:rsid w:val="00F46063"/>
    <w:rsid w:val="00F469C9"/>
    <w:rsid w:val="00F506EA"/>
    <w:rsid w:val="00F56FDD"/>
    <w:rsid w:val="00F61F34"/>
    <w:rsid w:val="00F630F6"/>
    <w:rsid w:val="00F66E4F"/>
    <w:rsid w:val="00F70452"/>
    <w:rsid w:val="00F718B4"/>
    <w:rsid w:val="00F726B5"/>
    <w:rsid w:val="00F734B4"/>
    <w:rsid w:val="00F922D2"/>
    <w:rsid w:val="00F94293"/>
    <w:rsid w:val="00FA20B9"/>
    <w:rsid w:val="00FB3F36"/>
    <w:rsid w:val="00FB62EC"/>
    <w:rsid w:val="00FB7252"/>
    <w:rsid w:val="00FC5652"/>
    <w:rsid w:val="00FC6971"/>
    <w:rsid w:val="00FD2AA3"/>
    <w:rsid w:val="00FE1CCA"/>
    <w:rsid w:val="00FE4207"/>
    <w:rsid w:val="00FE57A5"/>
    <w:rsid w:val="00FE7EAD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EF788"/>
  <w15:docId w15:val="{DAA702D0-8E20-47D7-B1AB-9974621F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1E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69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1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51B8E"/>
    <w:pPr>
      <w:keepNext/>
      <w:keepLines/>
      <w:spacing w:after="0"/>
      <w:outlineLvl w:val="1"/>
    </w:pPr>
    <w:rPr>
      <w:rFonts w:ascii="Gothic720 BT" w:eastAsiaTheme="majorEastAsia" w:hAnsi="Gothic720 BT" w:cstheme="majorBidi"/>
      <w:bCs/>
      <w:color w:val="FFFFFF" w:themeColor="background1"/>
      <w:sz w:val="6"/>
      <w:szCs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7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51E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F7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51E"/>
    <w:rPr>
      <w:rFonts w:ascii="Calibri" w:eastAsia="Times New Roman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75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51E"/>
    <w:rPr>
      <w:rFonts w:ascii="Calibri" w:eastAsia="Times New Roman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FF751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786"/>
    <w:rPr>
      <w:rFonts w:ascii="Tahoma" w:eastAsia="Times New Roman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957A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35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54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54B3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4B3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customStyle="1" w:styleId="xmsonormal">
    <w:name w:val="x_msonormal"/>
    <w:basedOn w:val="Normal"/>
    <w:rsid w:val="00BE3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8696C"/>
    <w:rPr>
      <w:rFonts w:asciiTheme="majorHAnsi" w:eastAsiaTheme="majorEastAsia" w:hAnsiTheme="majorHAnsi" w:cstheme="majorBidi"/>
      <w:bCs/>
      <w:color w:val="FFFFFF" w:themeColor="background1"/>
      <w:sz w:val="1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1B8E"/>
    <w:rPr>
      <w:rFonts w:ascii="Gothic720 BT" w:eastAsiaTheme="majorEastAsia" w:hAnsi="Gothic720 BT" w:cstheme="majorBidi"/>
      <w:bCs/>
      <w:color w:val="FFFFFF" w:themeColor="background1"/>
      <w:sz w:val="6"/>
      <w:szCs w:val="10"/>
      <w:lang w:val="es-ES"/>
    </w:rPr>
  </w:style>
  <w:style w:type="paragraph" w:customStyle="1" w:styleId="Default">
    <w:name w:val="Default"/>
    <w:rsid w:val="00DC5DBE"/>
    <w:pPr>
      <w:autoSpaceDE w:val="0"/>
      <w:autoSpaceDN w:val="0"/>
      <w:adjustRightInd w:val="0"/>
      <w:spacing w:after="0" w:line="240" w:lineRule="auto"/>
    </w:pPr>
    <w:rPr>
      <w:rFonts w:ascii="Gothic720 BT" w:hAnsi="Gothic720 BT" w:cs="Gothic720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283A-324F-4486-877E-CB2DDD32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Q</dc:creator>
  <cp:keywords/>
  <dc:description/>
  <cp:lastModifiedBy>Aux_Juridico</cp:lastModifiedBy>
  <cp:revision>2</cp:revision>
  <cp:lastPrinted>2021-07-03T00:09:00Z</cp:lastPrinted>
  <dcterms:created xsi:type="dcterms:W3CDTF">2021-07-03T16:42:00Z</dcterms:created>
  <dcterms:modified xsi:type="dcterms:W3CDTF">2021-07-03T16:42:00Z</dcterms:modified>
</cp:coreProperties>
</file>